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501"/>
        <w:tblW w:w="14314" w:type="dxa"/>
        <w:tblLayout w:type="fixed"/>
        <w:tblLook w:val="04A0" w:firstRow="1" w:lastRow="0" w:firstColumn="1" w:lastColumn="0" w:noHBand="0" w:noVBand="1"/>
      </w:tblPr>
      <w:tblGrid>
        <w:gridCol w:w="7133"/>
        <w:gridCol w:w="7181"/>
      </w:tblGrid>
      <w:tr w:rsidR="00236275" w:rsidRPr="00E0456C" w:rsidTr="00236275">
        <w:trPr>
          <w:trHeight w:val="735"/>
        </w:trPr>
        <w:tc>
          <w:tcPr>
            <w:tcW w:w="7133" w:type="dxa"/>
            <w:shd w:val="clear" w:color="auto" w:fill="D9D9D9" w:themeFill="background1" w:themeFillShade="D9"/>
            <w:vAlign w:val="center"/>
          </w:tcPr>
          <w:p w:rsidR="00236275" w:rsidRPr="00E0456C" w:rsidRDefault="00236275" w:rsidP="00236275">
            <w:pPr>
              <w:pStyle w:val="En-tte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0456C">
              <w:rPr>
                <w:rFonts w:ascii="Arial" w:hAnsi="Arial" w:cs="Arial"/>
                <w:b/>
                <w:sz w:val="36"/>
                <w:szCs w:val="36"/>
              </w:rPr>
              <w:t>Comité</w:t>
            </w:r>
          </w:p>
        </w:tc>
        <w:tc>
          <w:tcPr>
            <w:tcW w:w="7181" w:type="dxa"/>
            <w:shd w:val="clear" w:color="auto" w:fill="D9D9D9" w:themeFill="background1" w:themeFillShade="D9"/>
            <w:vAlign w:val="center"/>
          </w:tcPr>
          <w:p w:rsidR="00236275" w:rsidRPr="00E0456C" w:rsidRDefault="00236275" w:rsidP="00236275">
            <w:pPr>
              <w:pStyle w:val="En-tte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0456C">
              <w:rPr>
                <w:rFonts w:ascii="Arial" w:hAnsi="Arial" w:cs="Arial"/>
                <w:b/>
                <w:sz w:val="36"/>
                <w:szCs w:val="36"/>
              </w:rPr>
              <w:t>Ligue</w:t>
            </w:r>
          </w:p>
        </w:tc>
      </w:tr>
      <w:tr w:rsidR="00236275" w:rsidRPr="00236275" w:rsidTr="00236275">
        <w:trPr>
          <w:trHeight w:val="1274"/>
        </w:trPr>
        <w:tc>
          <w:tcPr>
            <w:tcW w:w="7133" w:type="dxa"/>
            <w:vAlign w:val="center"/>
          </w:tcPr>
          <w:p w:rsidR="00236275" w:rsidRPr="00236275" w:rsidRDefault="00236275" w:rsidP="00236275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2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A700A0" wp14:editId="4DCFAB94">
                      <wp:simplePos x="0" y="0"/>
                      <wp:positionH relativeFrom="column">
                        <wp:posOffset>90170</wp:posOffset>
                      </wp:positionH>
                      <wp:positionV relativeFrom="margin">
                        <wp:align>center</wp:align>
                      </wp:positionV>
                      <wp:extent cx="4213860" cy="533400"/>
                      <wp:effectExtent l="0" t="0" r="15240" b="1905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38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6275" w:rsidRPr="00236275" w:rsidRDefault="00236275" w:rsidP="00236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ermStart w:id="116936565" w:edGrp="everyone"/>
                                  <w:permEnd w:id="1169365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700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8" o:spid="_x0000_s1026" type="#_x0000_t202" style="position:absolute;left:0;text-align:left;margin-left:7.1pt;margin-top:0;width:331.8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" fillcolor="white [3201]" strokeweight=".5pt">
                      <v:textbox>
                        <w:txbxContent>
                          <w:p w:rsidR="00236275" w:rsidRPr="00236275" w:rsidRDefault="00236275" w:rsidP="002362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ermStart w:id="116936565" w:edGrp="everyone"/>
                            <w:permEnd w:id="116936565"/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7181" w:type="dxa"/>
            <w:vAlign w:val="center"/>
          </w:tcPr>
          <w:p w:rsidR="00236275" w:rsidRPr="00236275" w:rsidRDefault="00236275" w:rsidP="00236275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2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F6221C" wp14:editId="278761BE">
                      <wp:simplePos x="0" y="0"/>
                      <wp:positionH relativeFrom="column">
                        <wp:posOffset>66040</wp:posOffset>
                      </wp:positionH>
                      <wp:positionV relativeFrom="margin">
                        <wp:align>center</wp:align>
                      </wp:positionV>
                      <wp:extent cx="4251960" cy="533400"/>
                      <wp:effectExtent l="0" t="0" r="15240" b="1905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19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6275" w:rsidRPr="00236275" w:rsidRDefault="00236275" w:rsidP="00236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ermStart w:id="1741388026" w:edGrp="everyone"/>
                                  <w:permEnd w:id="17413880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6221C" id="Zone de texte 16" o:spid="_x0000_s1027" type="#_x0000_t202" style="position:absolute;left:0;text-align:left;margin-left:5.2pt;margin-top:0;width:334.8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" fillcolor="white [3201]" strokeweight=".5pt">
                      <v:textbox>
                        <w:txbxContent>
                          <w:p w:rsidR="00236275" w:rsidRPr="00236275" w:rsidRDefault="00236275" w:rsidP="002362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ermStart w:id="1741388026" w:edGrp="everyone"/>
                            <w:permEnd w:id="1741388026"/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:rsidR="00236275" w:rsidRPr="00236275" w:rsidRDefault="00236275" w:rsidP="00236275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11E1" w:rsidRPr="00236275" w:rsidRDefault="00DF11E1" w:rsidP="00236275">
      <w:pPr>
        <w:pStyle w:val="En-tte"/>
        <w:rPr>
          <w:sz w:val="20"/>
          <w:szCs w:val="20"/>
        </w:rPr>
      </w:pPr>
    </w:p>
    <w:p w:rsidR="00236275" w:rsidRPr="00236275" w:rsidRDefault="00236275" w:rsidP="00236275">
      <w:pPr>
        <w:pStyle w:val="En-tte"/>
        <w:rPr>
          <w:rFonts w:ascii="Arial" w:hAnsi="Arial" w:cs="Arial"/>
          <w:sz w:val="20"/>
          <w:szCs w:val="20"/>
        </w:rPr>
      </w:pPr>
    </w:p>
    <w:p w:rsidR="00D16FD0" w:rsidRPr="00130EE0" w:rsidRDefault="00130EE0" w:rsidP="00D16FD0">
      <w:pPr>
        <w:pStyle w:val="En-tte"/>
        <w:jc w:val="center"/>
        <w:rPr>
          <w:rFonts w:ascii="Arial" w:hAnsi="Arial" w:cs="Arial"/>
          <w:b/>
          <w:sz w:val="72"/>
          <w:szCs w:val="16"/>
        </w:rPr>
      </w:pPr>
      <w:r w:rsidRPr="00130EE0">
        <w:rPr>
          <w:rFonts w:ascii="Arial" w:hAnsi="Arial" w:cs="Arial"/>
          <w:b/>
          <w:sz w:val="72"/>
          <w:szCs w:val="16"/>
        </w:rPr>
        <w:t>Dossier de d</w:t>
      </w:r>
      <w:r w:rsidR="00D16FD0" w:rsidRPr="00130EE0">
        <w:rPr>
          <w:rFonts w:ascii="Arial" w:hAnsi="Arial" w:cs="Arial"/>
          <w:b/>
          <w:sz w:val="72"/>
          <w:szCs w:val="16"/>
        </w:rPr>
        <w:t>emande de</w:t>
      </w:r>
      <w:r w:rsidRPr="00130EE0">
        <w:rPr>
          <w:rFonts w:ascii="Arial" w:hAnsi="Arial" w:cs="Arial"/>
          <w:b/>
          <w:sz w:val="72"/>
          <w:szCs w:val="16"/>
        </w:rPr>
        <w:t xml:space="preserve"> l</w:t>
      </w:r>
      <w:r w:rsidR="007D5DF7" w:rsidRPr="00130EE0">
        <w:rPr>
          <w:rFonts w:ascii="Arial" w:hAnsi="Arial" w:cs="Arial"/>
          <w:b/>
          <w:sz w:val="72"/>
          <w:szCs w:val="16"/>
        </w:rPr>
        <w:t>abel</w:t>
      </w:r>
      <w:r w:rsidRPr="00130EE0">
        <w:rPr>
          <w:rFonts w:ascii="Arial" w:hAnsi="Arial" w:cs="Arial"/>
          <w:b/>
          <w:sz w:val="72"/>
          <w:szCs w:val="16"/>
        </w:rPr>
        <w:t xml:space="preserve"> 2016</w:t>
      </w:r>
    </w:p>
    <w:p w:rsidR="00D16FD0" w:rsidRPr="00236275" w:rsidRDefault="007D5DF7" w:rsidP="00236275">
      <w:pPr>
        <w:pStyle w:val="En-tte"/>
        <w:jc w:val="center"/>
        <w:rPr>
          <w:b/>
          <w:sz w:val="72"/>
          <w:szCs w:val="16"/>
        </w:rPr>
      </w:pPr>
      <w:r>
        <w:rPr>
          <w:b/>
          <w:noProof/>
          <w:sz w:val="72"/>
          <w:szCs w:val="16"/>
        </w:rPr>
        <w:drawing>
          <wp:inline distT="0" distB="0" distL="0" distR="0">
            <wp:extent cx="8892540" cy="6877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A.LesEcolesDelArbitrage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FD0" w:rsidRPr="00D16FD0">
        <w:rPr>
          <w:b/>
          <w:sz w:val="72"/>
          <w:szCs w:val="16"/>
        </w:rPr>
        <w:t xml:space="preserve"> </w:t>
      </w:r>
    </w:p>
    <w:p w:rsidR="002D2FC2" w:rsidRPr="00E0456C" w:rsidRDefault="002D2FC2" w:rsidP="00236275">
      <w:pPr>
        <w:pStyle w:val="En-tte"/>
        <w:rPr>
          <w:rFonts w:ascii="Arial" w:hAnsi="Arial" w:cs="Arial"/>
          <w:sz w:val="36"/>
          <w:szCs w:val="36"/>
        </w:rPr>
      </w:pPr>
    </w:p>
    <w:p w:rsidR="00130EE0" w:rsidRPr="00130EE0" w:rsidRDefault="00130EE0" w:rsidP="00130EE0">
      <w:pPr>
        <w:pStyle w:val="En-tte"/>
        <w:rPr>
          <w:rFonts w:ascii="Arial" w:hAnsi="Arial" w:cs="Arial"/>
          <w:b/>
          <w:sz w:val="36"/>
          <w:szCs w:val="36"/>
        </w:rPr>
      </w:pPr>
      <w:r w:rsidRPr="00130EE0">
        <w:rPr>
          <w:rFonts w:ascii="Arial" w:hAnsi="Arial" w:cs="Arial"/>
          <w:b/>
          <w:sz w:val="36"/>
          <w:szCs w:val="36"/>
        </w:rPr>
        <w:t>Pour les clubs</w:t>
      </w:r>
      <w:r w:rsidR="001238D4">
        <w:rPr>
          <w:rFonts w:ascii="Arial" w:hAnsi="Arial" w:cs="Arial"/>
          <w:b/>
          <w:sz w:val="36"/>
          <w:szCs w:val="36"/>
        </w:rPr>
        <w:t xml:space="preserve">, </w:t>
      </w:r>
      <w:r w:rsidR="001238D4" w:rsidRPr="00030D15">
        <w:rPr>
          <w:rFonts w:ascii="Arial" w:hAnsi="Arial" w:cs="Arial"/>
          <w:b/>
          <w:color w:val="984806" w:themeColor="accent6" w:themeShade="80"/>
          <w:sz w:val="36"/>
          <w:szCs w:val="36"/>
        </w:rPr>
        <w:t xml:space="preserve">avant le </w:t>
      </w:r>
      <w:r w:rsidR="00030D15" w:rsidRPr="00030D15">
        <w:rPr>
          <w:rFonts w:ascii="Arial" w:hAnsi="Arial" w:cs="Arial"/>
          <w:b/>
          <w:color w:val="984806" w:themeColor="accent6" w:themeShade="80"/>
          <w:sz w:val="36"/>
          <w:szCs w:val="36"/>
        </w:rPr>
        <w:t>20</w:t>
      </w:r>
      <w:r w:rsidR="00F252B7" w:rsidRPr="00030D15">
        <w:rPr>
          <w:rFonts w:ascii="Arial" w:hAnsi="Arial" w:cs="Arial"/>
          <w:b/>
          <w:color w:val="984806" w:themeColor="accent6" w:themeShade="80"/>
          <w:sz w:val="36"/>
          <w:szCs w:val="36"/>
        </w:rPr>
        <w:t xml:space="preserve"> 12 2016</w:t>
      </w:r>
    </w:p>
    <w:p w:rsidR="002D2FC2" w:rsidRPr="00130EE0" w:rsidRDefault="002D2FC2" w:rsidP="00D16FD0">
      <w:pPr>
        <w:pStyle w:val="En-tte"/>
        <w:jc w:val="center"/>
        <w:rPr>
          <w:rFonts w:ascii="Arial" w:hAnsi="Arial" w:cs="Arial"/>
          <w:sz w:val="36"/>
          <w:szCs w:val="36"/>
        </w:rPr>
      </w:pPr>
      <w:r w:rsidRPr="00130EE0">
        <w:rPr>
          <w:rFonts w:ascii="Arial" w:hAnsi="Arial" w:cs="Arial"/>
          <w:sz w:val="36"/>
          <w:szCs w:val="36"/>
        </w:rPr>
        <w:t xml:space="preserve">Nous vous remercions d’enregistrer votre document en format </w:t>
      </w:r>
      <w:r w:rsidR="00E0456C">
        <w:rPr>
          <w:rFonts w:ascii="Arial" w:hAnsi="Arial" w:cs="Arial"/>
          <w:sz w:val="36"/>
          <w:szCs w:val="36"/>
        </w:rPr>
        <w:t xml:space="preserve">PDF </w:t>
      </w:r>
      <w:r w:rsidRPr="00130EE0">
        <w:rPr>
          <w:rFonts w:ascii="Arial" w:hAnsi="Arial" w:cs="Arial"/>
          <w:sz w:val="36"/>
          <w:szCs w:val="36"/>
        </w:rPr>
        <w:t>sous la forme :</w:t>
      </w:r>
    </w:p>
    <w:p w:rsidR="002D2FC2" w:rsidRDefault="002D2FC2" w:rsidP="00D16FD0">
      <w:pPr>
        <w:pStyle w:val="En-tte"/>
        <w:jc w:val="center"/>
        <w:rPr>
          <w:rFonts w:ascii="Arial" w:hAnsi="Arial" w:cs="Arial"/>
          <w:sz w:val="36"/>
          <w:szCs w:val="36"/>
        </w:rPr>
      </w:pPr>
      <w:r w:rsidRPr="00130EE0">
        <w:rPr>
          <w:rFonts w:ascii="Arial" w:hAnsi="Arial" w:cs="Arial"/>
          <w:sz w:val="36"/>
          <w:szCs w:val="36"/>
        </w:rPr>
        <w:t>N° du club_Demande label LEA 2016</w:t>
      </w:r>
    </w:p>
    <w:p w:rsidR="001238D4" w:rsidRDefault="001238D4" w:rsidP="001238D4">
      <w:pPr>
        <w:pStyle w:val="En-tte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1238D4" w:rsidRPr="001238D4" w:rsidRDefault="001238D4" w:rsidP="001238D4">
      <w:pPr>
        <w:pStyle w:val="En-tte"/>
        <w:numPr>
          <w:ilvl w:val="0"/>
          <w:numId w:val="1"/>
        </w:numPr>
        <w:rPr>
          <w:rFonts w:ascii="Arial" w:hAnsi="Arial" w:cs="Arial"/>
          <w:b/>
          <w:color w:val="FF0000"/>
          <w:sz w:val="36"/>
          <w:szCs w:val="36"/>
        </w:rPr>
      </w:pPr>
      <w:r w:rsidRPr="00030D15">
        <w:rPr>
          <w:rFonts w:ascii="Arial" w:hAnsi="Arial" w:cs="Arial"/>
          <w:b/>
          <w:color w:val="984806" w:themeColor="accent6" w:themeShade="80"/>
          <w:sz w:val="36"/>
          <w:szCs w:val="36"/>
        </w:rPr>
        <w:t xml:space="preserve">Transmettre </w:t>
      </w:r>
      <w:r w:rsidR="00E0456C" w:rsidRPr="00030D15">
        <w:rPr>
          <w:rFonts w:ascii="Arial" w:hAnsi="Arial" w:cs="Arial"/>
          <w:b/>
          <w:color w:val="984806" w:themeColor="accent6" w:themeShade="80"/>
          <w:sz w:val="36"/>
          <w:szCs w:val="36"/>
        </w:rPr>
        <w:t xml:space="preserve">directement </w:t>
      </w:r>
      <w:r w:rsidRPr="00030D15">
        <w:rPr>
          <w:rFonts w:ascii="Arial" w:hAnsi="Arial" w:cs="Arial"/>
          <w:b/>
          <w:color w:val="984806" w:themeColor="accent6" w:themeShade="80"/>
          <w:sz w:val="36"/>
          <w:szCs w:val="36"/>
        </w:rPr>
        <w:t xml:space="preserve">ce document à </w:t>
      </w:r>
      <w:hyperlink r:id="rId9" w:history="1">
        <w:r w:rsidRPr="00130EE0">
          <w:rPr>
            <w:rFonts w:ascii="Arial" w:hAnsi="Arial" w:cs="Arial"/>
            <w:color w:val="0070C0"/>
            <w:sz w:val="36"/>
            <w:szCs w:val="36"/>
          </w:rPr>
          <w:t>cca.ecoles.arbitrage@gmail.com</w:t>
        </w:r>
      </w:hyperlink>
      <w:r w:rsidRPr="00130EE0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:rsidR="001238D4" w:rsidRPr="00030D15" w:rsidRDefault="001238D4" w:rsidP="00E0456C">
      <w:pPr>
        <w:pStyle w:val="En-tte"/>
        <w:numPr>
          <w:ilvl w:val="0"/>
          <w:numId w:val="1"/>
        </w:numPr>
        <w:rPr>
          <w:rFonts w:ascii="Arial" w:hAnsi="Arial" w:cs="Arial"/>
          <w:b/>
          <w:color w:val="984806" w:themeColor="accent6" w:themeShade="80"/>
          <w:sz w:val="36"/>
          <w:szCs w:val="36"/>
        </w:rPr>
      </w:pPr>
      <w:r w:rsidRPr="00030D15">
        <w:rPr>
          <w:rFonts w:ascii="Arial" w:hAnsi="Arial" w:cs="Arial"/>
          <w:b/>
          <w:color w:val="984806" w:themeColor="accent6" w:themeShade="80"/>
          <w:sz w:val="36"/>
          <w:szCs w:val="36"/>
        </w:rPr>
        <w:t>Mettre en copie de votre mail : Votre CDA et votre CRA</w:t>
      </w:r>
      <w:r w:rsidR="00E0456C" w:rsidRPr="00030D15">
        <w:rPr>
          <w:rFonts w:ascii="Arial" w:hAnsi="Arial" w:cs="Arial"/>
          <w:b/>
          <w:color w:val="984806" w:themeColor="accent6" w:themeShade="80"/>
          <w:sz w:val="36"/>
          <w:szCs w:val="36"/>
        </w:rPr>
        <w:t xml:space="preserve"> qui pourront nous faire des remarques</w:t>
      </w:r>
    </w:p>
    <w:p w:rsidR="00D16FD0" w:rsidRPr="002D2FC2" w:rsidRDefault="00D16FD0" w:rsidP="00130EE0">
      <w:pPr>
        <w:pStyle w:val="En-tte"/>
        <w:rPr>
          <w:rFonts w:ascii="Exo" w:hAnsi="Exo" w:cs="Arial"/>
          <w:b/>
          <w:color w:val="000000"/>
          <w:sz w:val="36"/>
          <w:szCs w:val="36"/>
        </w:rPr>
      </w:pPr>
      <w:r w:rsidRPr="002D2FC2">
        <w:rPr>
          <w:b/>
          <w:sz w:val="36"/>
          <w:szCs w:val="36"/>
        </w:rPr>
        <w:br w:type="page"/>
      </w:r>
    </w:p>
    <w:tbl>
      <w:tblPr>
        <w:tblStyle w:val="Grilledutableau"/>
        <w:tblpPr w:leftFromText="141" w:rightFromText="141" w:vertAnchor="text" w:horzAnchor="margin" w:tblpY="39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7229"/>
        <w:gridCol w:w="284"/>
      </w:tblGrid>
      <w:tr w:rsidR="00D16FD0" w:rsidTr="00F252B7">
        <w:trPr>
          <w:trHeight w:hRule="exact" w:val="454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E0456C" w:rsidRPr="00E0456C" w:rsidRDefault="00314CC0" w:rsidP="00B45330">
            <w:pPr>
              <w:pStyle w:val="Default"/>
              <w:ind w:right="-4632"/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</w:pPr>
            <w:r w:rsidRPr="00130EE0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1089660</wp:posOffset>
                  </wp:positionV>
                  <wp:extent cx="956945" cy="518795"/>
                  <wp:effectExtent l="19050" t="0" r="0" b="0"/>
                  <wp:wrapNone/>
                  <wp:docPr id="10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0EE0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957185</wp:posOffset>
                  </wp:positionH>
                  <wp:positionV relativeFrom="paragraph">
                    <wp:posOffset>-1089660</wp:posOffset>
                  </wp:positionV>
                  <wp:extent cx="1135380" cy="487680"/>
                  <wp:effectExtent l="19050" t="0" r="7620" b="0"/>
                  <wp:wrapNone/>
                  <wp:docPr id="9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6FD0"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>1</w:t>
            </w:r>
            <w:r w:rsid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 xml:space="preserve"> </w:t>
            </w:r>
            <w:r w:rsidR="00E0456C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>- Informations sur le Club</w:t>
            </w:r>
          </w:p>
        </w:tc>
      </w:tr>
      <w:tr w:rsidR="00D16FD0" w:rsidTr="00F252B7">
        <w:trPr>
          <w:trHeight w:hRule="exact" w:val="4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D16FD0" w:rsidRPr="00130EE0" w:rsidRDefault="00D16FD0" w:rsidP="00B45330">
            <w:pPr>
              <w:pStyle w:val="Default"/>
              <w:ind w:right="-4632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FD0" w:rsidRPr="00130EE0" w:rsidRDefault="00D16FD0" w:rsidP="00B45330">
            <w:pPr>
              <w:pStyle w:val="Default"/>
              <w:ind w:right="-4632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6FD0" w:rsidTr="00F252B7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FD0" w:rsidRPr="00F252B7" w:rsidRDefault="00D16FD0" w:rsidP="00E0456C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30E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</w:t>
            </w:r>
            <w:r w:rsidR="00E045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°</w:t>
            </w:r>
            <w:r w:rsidRPr="00130E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du Club</w:t>
            </w:r>
          </w:p>
        </w:tc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16FD0" w:rsidRPr="00130EE0" w:rsidRDefault="003F5B73" w:rsidP="00B45330">
            <w:pPr>
              <w:pStyle w:val="Default"/>
              <w:ind w:right="-46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710AD194" wp14:editId="4717216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8575</wp:posOffset>
                      </wp:positionV>
                      <wp:extent cx="6386400" cy="205200"/>
                      <wp:effectExtent l="0" t="0" r="14605" b="23495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6400" cy="20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5B73" w:rsidRPr="00236275" w:rsidRDefault="003F5B73" w:rsidP="003F5B73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permStart w:id="478819965" w:edGrp="everyone"/>
                                  <w:permEnd w:id="478819965"/>
                                </w:p>
                                <w:p w:rsidR="003F5B73" w:rsidRDefault="003F5B73" w:rsidP="003F5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AD194" id="Zone de texte 14" o:spid="_x0000_s1028" type="#_x0000_t202" style="position:absolute;margin-left:5.65pt;margin-top:2.25pt;width:502.85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" fillcolor="white [3201]" strokeweight=".5pt">
                      <v:textbox>
                        <w:txbxContent>
                          <w:p w:rsidR="003F5B73" w:rsidRPr="00236275" w:rsidRDefault="003F5B73" w:rsidP="003F5B73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ermStart w:id="478819965" w:edGrp="everyone"/>
                            <w:permEnd w:id="478819965"/>
                          </w:p>
                          <w:p w:rsidR="003F5B73" w:rsidRDefault="003F5B73" w:rsidP="003F5B7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D2FC2" w:rsidRPr="00130EE0" w:rsidRDefault="002D2FC2" w:rsidP="00B45330">
            <w:pPr>
              <w:pStyle w:val="Default"/>
              <w:ind w:right="-463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FD0" w:rsidTr="00F252B7">
        <w:trPr>
          <w:trHeight w:hRule="exact"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16FD0" w:rsidRPr="00F252B7" w:rsidRDefault="00E0456C" w:rsidP="00F252B7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om</w:t>
            </w:r>
            <w:r w:rsidR="00D16FD0" w:rsidRPr="00F252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du Club</w:t>
            </w: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D16FD0" w:rsidRPr="00130EE0" w:rsidRDefault="003F5B73" w:rsidP="00B45330">
            <w:pPr>
              <w:pStyle w:val="Default"/>
              <w:ind w:right="-46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7940</wp:posOffset>
                      </wp:positionV>
                      <wp:extent cx="6385560" cy="205740"/>
                      <wp:effectExtent l="0" t="0" r="15240" b="2286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55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5B73" w:rsidRPr="006C298F" w:rsidRDefault="003F5B7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586761560" w:edGrp="everyone"/>
                                  <w:permEnd w:id="1586761560"/>
                                </w:p>
                                <w:p w:rsidR="003F5B73" w:rsidRDefault="003F5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7" o:spid="_x0000_s1029" type="#_x0000_t202" style="position:absolute;margin-left:6.6pt;margin-top:2.2pt;width:502.8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" fillcolor="white [3201]" strokeweight=".5pt">
                      <v:textbox>
                        <w:txbxContent>
                          <w:p w:rsidR="003F5B73" w:rsidRPr="006C298F" w:rsidRDefault="003F5B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586761560" w:edGrp="everyone"/>
                            <w:permEnd w:id="1586761560"/>
                          </w:p>
                          <w:p w:rsidR="003F5B73" w:rsidRDefault="003F5B7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6FD0" w:rsidTr="00F252B7">
        <w:trPr>
          <w:trHeight w:hRule="exact" w:val="454"/>
        </w:trPr>
        <w:tc>
          <w:tcPr>
            <w:tcW w:w="14000" w:type="dxa"/>
            <w:gridSpan w:val="4"/>
            <w:shd w:val="clear" w:color="auto" w:fill="FFC000"/>
            <w:vAlign w:val="center"/>
          </w:tcPr>
          <w:p w:rsidR="00D16FD0" w:rsidRPr="00130EE0" w:rsidRDefault="00D16FD0" w:rsidP="00B45330">
            <w:pPr>
              <w:pStyle w:val="Default"/>
              <w:ind w:right="-4632"/>
              <w:rPr>
                <w:rFonts w:ascii="Arial" w:hAnsi="Arial" w:cs="Arial"/>
                <w:sz w:val="36"/>
                <w:szCs w:val="16"/>
              </w:rPr>
            </w:pP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40"/>
              </w:rPr>
              <w:t>2</w:t>
            </w:r>
            <w:r w:rsidR="00130EE0"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40"/>
              </w:rPr>
              <w:t xml:space="preserve"> </w:t>
            </w: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40"/>
              </w:rPr>
              <w:t>- Responsable de l’</w:t>
            </w:r>
            <w:r w:rsidR="00130EE0"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40"/>
              </w:rPr>
              <w:t>École</w:t>
            </w: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40"/>
              </w:rPr>
              <w:t xml:space="preserve"> d'Arbitrage</w:t>
            </w:r>
          </w:p>
        </w:tc>
      </w:tr>
      <w:tr w:rsidR="00D16FD0" w:rsidTr="00F252B7">
        <w:trPr>
          <w:trHeight w:hRule="exact"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16FD0" w:rsidRPr="00130EE0" w:rsidRDefault="00D16FD0" w:rsidP="00B45330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30E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Nom </w:t>
            </w: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D16FD0" w:rsidRPr="00130EE0" w:rsidRDefault="003F5B73" w:rsidP="00B45330">
            <w:pPr>
              <w:pStyle w:val="Default"/>
              <w:ind w:right="-46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0AD194" wp14:editId="4717216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1910</wp:posOffset>
                      </wp:positionV>
                      <wp:extent cx="6385560" cy="205740"/>
                      <wp:effectExtent l="0" t="0" r="15240" b="2286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55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5B73" w:rsidRPr="006C298F" w:rsidRDefault="003F5B73" w:rsidP="003F5B7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664754892" w:edGrp="everyone"/>
                                  <w:permEnd w:id="1664754892"/>
                                </w:p>
                                <w:p w:rsidR="003F5B73" w:rsidRDefault="003F5B73" w:rsidP="003F5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AD194" id="Zone de texte 8" o:spid="_x0000_s1030" type="#_x0000_t202" style="position:absolute;margin-left:5.2pt;margin-top:3.3pt;width:502.8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" fillcolor="white [3201]" strokeweight=".5pt">
                      <v:textbox>
                        <w:txbxContent>
                          <w:p w:rsidR="003F5B73" w:rsidRPr="006C298F" w:rsidRDefault="003F5B73" w:rsidP="003F5B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664754892" w:edGrp="everyone"/>
                            <w:permEnd w:id="1664754892"/>
                          </w:p>
                          <w:p w:rsidR="003F5B73" w:rsidRDefault="003F5B73" w:rsidP="003F5B7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6FD0" w:rsidTr="001238D4">
        <w:trPr>
          <w:trHeight w:hRule="exact" w:val="56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16FD0" w:rsidRPr="00130EE0" w:rsidRDefault="00D16FD0" w:rsidP="00B45330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30E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Prénom </w:t>
            </w: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D16FD0" w:rsidRPr="00130EE0" w:rsidRDefault="003F5B73" w:rsidP="00B45330">
            <w:pPr>
              <w:pStyle w:val="Default"/>
              <w:ind w:right="-46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0AD194" wp14:editId="4717216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1280</wp:posOffset>
                      </wp:positionV>
                      <wp:extent cx="6385560" cy="205740"/>
                      <wp:effectExtent l="0" t="0" r="15240" b="2286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55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5B73" w:rsidRPr="006C298F" w:rsidRDefault="003F5B73" w:rsidP="003F5B7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203207835" w:edGrp="everyone"/>
                                  <w:permEnd w:id="1203207835"/>
                                </w:p>
                                <w:p w:rsidR="003F5B73" w:rsidRDefault="003F5B73" w:rsidP="003F5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AD194" id="Zone de texte 11" o:spid="_x0000_s1031" type="#_x0000_t202" style="position:absolute;margin-left:5.2pt;margin-top:6.4pt;width:502.8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" fillcolor="white [3201]" strokeweight=".5pt">
                      <v:textbox>
                        <w:txbxContent>
                          <w:p w:rsidR="003F5B73" w:rsidRPr="006C298F" w:rsidRDefault="003F5B73" w:rsidP="003F5B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203207835" w:edGrp="everyone"/>
                            <w:permEnd w:id="1203207835"/>
                          </w:p>
                          <w:p w:rsidR="003F5B73" w:rsidRDefault="003F5B73" w:rsidP="003F5B7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6FD0" w:rsidTr="00F252B7">
        <w:trPr>
          <w:trHeight w:hRule="exact"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16FD0" w:rsidRPr="00130EE0" w:rsidRDefault="00D16FD0" w:rsidP="00B45330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30E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uméro de Licence</w:t>
            </w: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D16FD0" w:rsidRPr="00130EE0" w:rsidRDefault="003F5B73" w:rsidP="00B45330">
            <w:pPr>
              <w:pStyle w:val="Default"/>
              <w:ind w:right="-46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0AD194" wp14:editId="4717216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1275</wp:posOffset>
                      </wp:positionV>
                      <wp:extent cx="6385560" cy="205740"/>
                      <wp:effectExtent l="0" t="0" r="15240" b="2286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55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5B73" w:rsidRPr="006C298F" w:rsidRDefault="003F5B73" w:rsidP="003F5B7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089303924" w:edGrp="everyone"/>
                                  <w:permEnd w:id="1089303924"/>
                                </w:p>
                                <w:p w:rsidR="003F5B73" w:rsidRDefault="003F5B73" w:rsidP="003F5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AD194" id="Zone de texte 12" o:spid="_x0000_s1032" type="#_x0000_t202" style="position:absolute;margin-left:5.2pt;margin-top:3.25pt;width:502.8pt;height:1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" fillcolor="white [3201]" strokeweight=".5pt">
                      <v:textbox>
                        <w:txbxContent>
                          <w:p w:rsidR="003F5B73" w:rsidRPr="006C298F" w:rsidRDefault="003F5B73" w:rsidP="003F5B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089303924" w:edGrp="everyone"/>
                            <w:permEnd w:id="1089303924"/>
                          </w:p>
                          <w:p w:rsidR="003F5B73" w:rsidRDefault="003F5B73" w:rsidP="003F5B7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6FD0" w:rsidTr="00F252B7">
        <w:trPr>
          <w:trHeight w:hRule="exact"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16FD0" w:rsidRPr="00130EE0" w:rsidRDefault="00D16FD0" w:rsidP="00B45330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30E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Adresse mail </w:t>
            </w: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D16FD0" w:rsidRPr="00130EE0" w:rsidRDefault="003F5B73" w:rsidP="00B45330">
            <w:pPr>
              <w:pStyle w:val="Default"/>
              <w:ind w:right="-46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0AD194" wp14:editId="4717216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925</wp:posOffset>
                      </wp:positionV>
                      <wp:extent cx="6385560" cy="205740"/>
                      <wp:effectExtent l="0" t="0" r="15240" b="2286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55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5B73" w:rsidRPr="006C298F" w:rsidRDefault="003F5B73" w:rsidP="003F5B7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2145090167" w:edGrp="everyone"/>
                                  <w:permEnd w:id="2145090167"/>
                                </w:p>
                                <w:p w:rsidR="003F5B73" w:rsidRDefault="003F5B73" w:rsidP="003F5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AD194" id="Zone de texte 13" o:spid="_x0000_s1033" type="#_x0000_t202" style="position:absolute;margin-left:4.6pt;margin-top:2.75pt;width:502.8pt;height:1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" fillcolor="white [3201]" strokeweight=".5pt">
                      <v:textbox>
                        <w:txbxContent>
                          <w:p w:rsidR="003F5B73" w:rsidRPr="006C298F" w:rsidRDefault="003F5B73" w:rsidP="003F5B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2145090167" w:edGrp="everyone"/>
                            <w:permEnd w:id="2145090167"/>
                          </w:p>
                          <w:p w:rsidR="003F5B73" w:rsidRDefault="003F5B73" w:rsidP="003F5B7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6FD0" w:rsidTr="00F252B7">
        <w:trPr>
          <w:trHeight w:hRule="exact" w:val="454"/>
        </w:trPr>
        <w:tc>
          <w:tcPr>
            <w:tcW w:w="14000" w:type="dxa"/>
            <w:gridSpan w:val="4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16FD0" w:rsidRPr="00130EE0" w:rsidRDefault="00D16FD0" w:rsidP="00B45330">
            <w:pPr>
              <w:pStyle w:val="Default"/>
              <w:ind w:right="-4632"/>
              <w:rPr>
                <w:rFonts w:ascii="Arial" w:hAnsi="Arial" w:cs="Arial"/>
                <w:sz w:val="36"/>
                <w:szCs w:val="16"/>
              </w:rPr>
            </w:pP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>3</w:t>
            </w:r>
            <w:r w:rsid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 xml:space="preserve"> </w:t>
            </w: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>- Demande de labellisation</w:t>
            </w:r>
          </w:p>
        </w:tc>
      </w:tr>
      <w:tr w:rsidR="00D16FD0" w:rsidTr="008D5002">
        <w:trPr>
          <w:trHeight w:hRule="exact" w:val="567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02" w:rsidRDefault="00E0456C" w:rsidP="008D5002">
            <w:pPr>
              <w:pStyle w:val="Default"/>
              <w:ind w:right="-4632"/>
              <w:rPr>
                <w:rFonts w:ascii="Arial" w:hAnsi="Arial" w:cs="Arial"/>
                <w:b/>
                <w:i/>
                <w:color w:val="auto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Cs w:val="16"/>
              </w:rPr>
              <w:t>En ma qualité de p</w:t>
            </w:r>
            <w:r w:rsidR="00D16FD0" w:rsidRPr="008D5002">
              <w:rPr>
                <w:rFonts w:ascii="Arial" w:hAnsi="Arial" w:cs="Arial"/>
                <w:b/>
                <w:i/>
                <w:color w:val="auto"/>
                <w:szCs w:val="16"/>
              </w:rPr>
              <w:t>résident du club,</w:t>
            </w:r>
          </w:p>
          <w:p w:rsidR="00D16FD0" w:rsidRDefault="008D5002" w:rsidP="008D5002">
            <w:pPr>
              <w:pStyle w:val="Default"/>
              <w:ind w:right="-4632"/>
              <w:rPr>
                <w:rFonts w:ascii="Arial" w:hAnsi="Arial" w:cs="Arial"/>
                <w:b/>
                <w:i/>
                <w:color w:val="auto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Cs w:val="16"/>
              </w:rPr>
              <w:t>J</w:t>
            </w:r>
            <w:r w:rsidR="00D16FD0" w:rsidRPr="008D5002">
              <w:rPr>
                <w:rFonts w:ascii="Arial" w:hAnsi="Arial" w:cs="Arial"/>
                <w:b/>
                <w:i/>
                <w:color w:val="auto"/>
                <w:szCs w:val="16"/>
              </w:rPr>
              <w:t xml:space="preserve">e demande la labellisation de mon école d’arbitrage </w:t>
            </w:r>
            <w:r w:rsidRPr="008D5002">
              <w:rPr>
                <w:rFonts w:ascii="Arial" w:hAnsi="Arial" w:cs="Arial"/>
                <w:b/>
                <w:i/>
                <w:color w:val="auto"/>
                <w:szCs w:val="16"/>
              </w:rPr>
              <w:t>en respectant</w:t>
            </w:r>
            <w:r w:rsidR="00E0456C">
              <w:rPr>
                <w:rFonts w:ascii="Arial" w:hAnsi="Arial" w:cs="Arial"/>
                <w:b/>
                <w:i/>
                <w:color w:val="auto"/>
                <w:szCs w:val="16"/>
              </w:rPr>
              <w:t xml:space="preserve"> les articles de la charte ci-après.</w:t>
            </w:r>
          </w:p>
          <w:p w:rsidR="001238D4" w:rsidRPr="008D5002" w:rsidRDefault="001238D4" w:rsidP="008D5002">
            <w:pPr>
              <w:pStyle w:val="Default"/>
              <w:ind w:right="-4632"/>
              <w:rPr>
                <w:rFonts w:ascii="Arial" w:hAnsi="Arial" w:cs="Arial"/>
                <w:b/>
                <w:i/>
                <w:color w:val="auto"/>
                <w:sz w:val="18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FD0" w:rsidRPr="008D5002" w:rsidRDefault="00D16FD0" w:rsidP="00B45330">
            <w:pPr>
              <w:pStyle w:val="Default"/>
              <w:ind w:right="-4632"/>
              <w:rPr>
                <w:rFonts w:ascii="Arial" w:hAnsi="Arial" w:cs="Arial"/>
                <w:i/>
                <w:color w:val="auto"/>
                <w:sz w:val="18"/>
                <w:szCs w:val="16"/>
              </w:rPr>
            </w:pPr>
          </w:p>
        </w:tc>
      </w:tr>
      <w:tr w:rsidR="00D16FD0" w:rsidTr="00F252B7">
        <w:trPr>
          <w:trHeight w:hRule="exact" w:val="454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238D4" w:rsidRPr="00130EE0" w:rsidRDefault="003F5B73" w:rsidP="00B45330">
            <w:pPr>
              <w:pStyle w:val="Default"/>
              <w:ind w:right="-46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0AD194" wp14:editId="47172169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-34925</wp:posOffset>
                      </wp:positionV>
                      <wp:extent cx="6385560" cy="205740"/>
                      <wp:effectExtent l="0" t="0" r="15240" b="2286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55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5B73" w:rsidRPr="006C298F" w:rsidRDefault="003F5B73" w:rsidP="003F5B7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  <w:permStart w:id="752507567" w:edGrp="everyone"/>
                                  <w:permEnd w:id="752507567"/>
                                </w:p>
                                <w:p w:rsidR="003F5B73" w:rsidRDefault="003F5B73" w:rsidP="003F5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AD194" id="Zone de texte 15" o:spid="_x0000_s1034" type="#_x0000_t202" style="position:absolute;margin-left:51.6pt;margin-top:-2.75pt;width:502.8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" fillcolor="white [3201]" strokeweight=".5pt">
                      <v:textbox>
                        <w:txbxContent>
                          <w:p w:rsidR="003F5B73" w:rsidRPr="006C298F" w:rsidRDefault="003F5B73" w:rsidP="003F5B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permStart w:id="752507567" w:edGrp="everyone"/>
                            <w:permEnd w:id="752507567"/>
                          </w:p>
                          <w:p w:rsidR="003F5B73" w:rsidRDefault="003F5B73" w:rsidP="003F5B73"/>
                        </w:txbxContent>
                      </v:textbox>
                    </v:shape>
                  </w:pict>
                </mc:Fallback>
              </mc:AlternateContent>
            </w:r>
            <w:r w:rsidR="00D16FD0" w:rsidRPr="00130EE0">
              <w:rPr>
                <w:rFonts w:ascii="Arial" w:hAnsi="Arial" w:cs="Arial"/>
                <w:b/>
              </w:rPr>
              <w:t>Nom :</w:t>
            </w:r>
            <w:r w:rsidR="00E0456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FD0" w:rsidRPr="00130EE0" w:rsidRDefault="00D16FD0" w:rsidP="00B45330">
            <w:pPr>
              <w:pStyle w:val="Default"/>
              <w:ind w:right="-4632"/>
              <w:rPr>
                <w:rFonts w:ascii="Arial" w:hAnsi="Arial" w:cs="Arial"/>
                <w:b/>
              </w:rPr>
            </w:pPr>
          </w:p>
        </w:tc>
      </w:tr>
      <w:tr w:rsidR="00D16FD0" w:rsidTr="00F252B7">
        <w:trPr>
          <w:trHeight w:hRule="exact" w:val="454"/>
        </w:trPr>
        <w:tc>
          <w:tcPr>
            <w:tcW w:w="14000" w:type="dxa"/>
            <w:gridSpan w:val="4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D16FD0" w:rsidRPr="00130EE0" w:rsidRDefault="00D16FD0" w:rsidP="001238D4">
            <w:pPr>
              <w:pStyle w:val="Default"/>
              <w:ind w:right="-4632"/>
              <w:rPr>
                <w:rFonts w:ascii="Arial" w:hAnsi="Arial" w:cs="Arial"/>
                <w:sz w:val="36"/>
                <w:szCs w:val="16"/>
              </w:rPr>
            </w:pP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>4</w:t>
            </w:r>
            <w:r w:rsid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 xml:space="preserve"> </w:t>
            </w:r>
            <w:r w:rsidR="001238D4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>–</w:t>
            </w: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 xml:space="preserve"> </w:t>
            </w:r>
            <w:r w:rsidR="001238D4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>Processus 2016</w:t>
            </w: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ab/>
            </w: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ab/>
            </w: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ab/>
            </w: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ab/>
            </w: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ab/>
            </w: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ab/>
            </w: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ab/>
            </w: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ab/>
            </w: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ab/>
            </w:r>
            <w:r w:rsidRPr="00130EE0">
              <w:rPr>
                <w:rFonts w:ascii="Arial" w:eastAsia="Times New Roman" w:hAnsi="Arial" w:cs="Arial"/>
                <w:b/>
                <w:bCs/>
                <w:color w:val="auto"/>
                <w:sz w:val="36"/>
              </w:rPr>
              <w:tab/>
            </w:r>
          </w:p>
        </w:tc>
      </w:tr>
      <w:tr w:rsidR="00D16FD0" w:rsidTr="00F252B7">
        <w:trPr>
          <w:trHeight w:hRule="exact" w:val="454"/>
        </w:trPr>
        <w:tc>
          <w:tcPr>
            <w:tcW w:w="14000" w:type="dxa"/>
            <w:gridSpan w:val="4"/>
            <w:shd w:val="clear" w:color="auto" w:fill="F2DBDB" w:themeFill="accent2" w:themeFillTint="33"/>
            <w:vAlign w:val="center"/>
          </w:tcPr>
          <w:p w:rsidR="00D16FD0" w:rsidRPr="00E0456C" w:rsidRDefault="001238D4" w:rsidP="00030D15">
            <w:pPr>
              <w:pStyle w:val="Default"/>
              <w:ind w:right="-4632"/>
              <w:rPr>
                <w:rFonts w:ascii="Arial" w:hAnsi="Arial" w:cs="Arial"/>
                <w:sz w:val="22"/>
                <w:szCs w:val="16"/>
              </w:rPr>
            </w:pPr>
            <w:r w:rsidRPr="00E0456C">
              <w:rPr>
                <w:rFonts w:ascii="Arial" w:hAnsi="Arial" w:cs="Arial"/>
                <w:b/>
                <w:sz w:val="22"/>
                <w:szCs w:val="16"/>
              </w:rPr>
              <w:t>Vous adressez cette demande à l’adresse mail :</w:t>
            </w:r>
            <w:r w:rsidRPr="00E0456C">
              <w:rPr>
                <w:rFonts w:ascii="Arial" w:hAnsi="Arial" w:cs="Arial"/>
                <w:sz w:val="22"/>
                <w:szCs w:val="16"/>
              </w:rPr>
              <w:t xml:space="preserve"> </w:t>
            </w:r>
            <w:hyperlink r:id="rId12" w:history="1">
              <w:r w:rsidRPr="00E0456C">
                <w:rPr>
                  <w:rFonts w:ascii="Arial" w:hAnsi="Arial" w:cs="Arial"/>
                  <w:color w:val="0070C0"/>
                  <w:sz w:val="36"/>
                  <w:szCs w:val="36"/>
                </w:rPr>
                <w:t>cca.ecoles.arbitrage@gmail.com</w:t>
              </w:r>
            </w:hyperlink>
            <w:r w:rsidRPr="00E0456C">
              <w:rPr>
                <w:rFonts w:ascii="Arial" w:hAnsi="Arial" w:cs="Arial"/>
                <w:color w:val="0070C0"/>
                <w:sz w:val="36"/>
                <w:szCs w:val="36"/>
              </w:rPr>
              <w:t xml:space="preserve"> </w:t>
            </w:r>
            <w:r w:rsidRPr="00E0456C">
              <w:rPr>
                <w:rFonts w:ascii="Arial" w:hAnsi="Arial" w:cs="Arial"/>
                <w:b/>
                <w:sz w:val="22"/>
                <w:szCs w:val="16"/>
              </w:rPr>
              <w:t xml:space="preserve">avant le </w:t>
            </w:r>
            <w:r w:rsidR="00030D15" w:rsidRPr="00030D15">
              <w:rPr>
                <w:rFonts w:ascii="Arial" w:hAnsi="Arial" w:cs="Arial"/>
                <w:b/>
                <w:color w:val="984806" w:themeColor="accent6" w:themeShade="80"/>
                <w:sz w:val="36"/>
                <w:szCs w:val="36"/>
              </w:rPr>
              <w:t>20</w:t>
            </w:r>
            <w:r w:rsidRPr="00030D15">
              <w:rPr>
                <w:rFonts w:ascii="Arial" w:hAnsi="Arial" w:cs="Arial"/>
                <w:b/>
                <w:color w:val="984806" w:themeColor="accent6" w:themeShade="80"/>
                <w:sz w:val="36"/>
                <w:szCs w:val="36"/>
              </w:rPr>
              <w:t xml:space="preserve"> 12 2016</w:t>
            </w:r>
          </w:p>
        </w:tc>
      </w:tr>
      <w:tr w:rsidR="00D16FD0" w:rsidTr="00F252B7">
        <w:trPr>
          <w:trHeight w:hRule="exact" w:val="454"/>
        </w:trPr>
        <w:tc>
          <w:tcPr>
            <w:tcW w:w="14000" w:type="dxa"/>
            <w:gridSpan w:val="4"/>
            <w:shd w:val="clear" w:color="auto" w:fill="F2DBDB" w:themeFill="accent2" w:themeFillTint="33"/>
            <w:vAlign w:val="center"/>
          </w:tcPr>
          <w:p w:rsidR="00D16FD0" w:rsidRPr="00E0456C" w:rsidRDefault="001238D4" w:rsidP="00B45330">
            <w:pPr>
              <w:pStyle w:val="Default"/>
              <w:ind w:right="-4632"/>
              <w:rPr>
                <w:rFonts w:ascii="Arial" w:hAnsi="Arial" w:cs="Arial"/>
                <w:b/>
                <w:sz w:val="22"/>
                <w:szCs w:val="16"/>
              </w:rPr>
            </w:pPr>
            <w:r w:rsidRPr="00E0456C">
              <w:rPr>
                <w:rFonts w:ascii="Arial" w:hAnsi="Arial" w:cs="Arial"/>
                <w:b/>
                <w:sz w:val="22"/>
                <w:szCs w:val="16"/>
              </w:rPr>
              <w:t xml:space="preserve">Vous mettez en copie </w:t>
            </w:r>
            <w:r w:rsidR="00E0456C">
              <w:rPr>
                <w:rFonts w:ascii="Arial" w:hAnsi="Arial" w:cs="Arial"/>
                <w:b/>
                <w:sz w:val="22"/>
                <w:szCs w:val="16"/>
              </w:rPr>
              <w:t xml:space="preserve">du mail </w:t>
            </w:r>
            <w:r w:rsidRPr="00E0456C">
              <w:rPr>
                <w:rFonts w:ascii="Arial" w:hAnsi="Arial" w:cs="Arial"/>
                <w:b/>
                <w:sz w:val="22"/>
                <w:szCs w:val="16"/>
              </w:rPr>
              <w:t>votre CDA et votre CRA qui doivent être informées de votre demande</w:t>
            </w:r>
          </w:p>
        </w:tc>
      </w:tr>
      <w:tr w:rsidR="00D16FD0" w:rsidTr="00F252B7">
        <w:trPr>
          <w:trHeight w:hRule="exact" w:val="454"/>
        </w:trPr>
        <w:tc>
          <w:tcPr>
            <w:tcW w:w="14000" w:type="dxa"/>
            <w:gridSpan w:val="4"/>
            <w:shd w:val="clear" w:color="auto" w:fill="F2DBDB" w:themeFill="accent2" w:themeFillTint="33"/>
            <w:vAlign w:val="center"/>
          </w:tcPr>
          <w:p w:rsidR="00D16FD0" w:rsidRPr="008D5002" w:rsidRDefault="001238D4" w:rsidP="00E0456C">
            <w:pPr>
              <w:pStyle w:val="Default"/>
              <w:ind w:right="-4632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 xml:space="preserve">Le Groupe LEA va travailler sur les extractions </w:t>
            </w:r>
            <w:r w:rsidR="00E0456C">
              <w:rPr>
                <w:rFonts w:ascii="Arial" w:hAnsi="Arial" w:cs="Arial"/>
                <w:b/>
                <w:sz w:val="22"/>
                <w:szCs w:val="16"/>
              </w:rPr>
              <w:t xml:space="preserve">GESTHAND 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pour proposer </w:t>
            </w:r>
            <w:r w:rsidR="00E0456C">
              <w:rPr>
                <w:rFonts w:ascii="Arial" w:hAnsi="Arial" w:cs="Arial"/>
                <w:b/>
                <w:sz w:val="22"/>
                <w:szCs w:val="16"/>
              </w:rPr>
              <w:t xml:space="preserve">aux territoires 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en </w:t>
            </w:r>
            <w:r w:rsidR="00E0456C">
              <w:rPr>
                <w:rFonts w:ascii="Arial" w:hAnsi="Arial" w:cs="Arial"/>
                <w:b/>
                <w:sz w:val="22"/>
                <w:szCs w:val="16"/>
              </w:rPr>
              <w:t>début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E0456C">
              <w:rPr>
                <w:rFonts w:ascii="Arial" w:hAnsi="Arial" w:cs="Arial"/>
                <w:b/>
                <w:sz w:val="22"/>
                <w:szCs w:val="16"/>
              </w:rPr>
              <w:t>2017 les labels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E0456C">
              <w:rPr>
                <w:rFonts w:ascii="Arial" w:hAnsi="Arial" w:cs="Arial"/>
                <w:b/>
                <w:sz w:val="22"/>
                <w:szCs w:val="16"/>
              </w:rPr>
              <w:t>2016.</w:t>
            </w:r>
          </w:p>
        </w:tc>
      </w:tr>
      <w:tr w:rsidR="001238D4" w:rsidTr="00F252B7">
        <w:trPr>
          <w:trHeight w:hRule="exact" w:val="454"/>
        </w:trPr>
        <w:tc>
          <w:tcPr>
            <w:tcW w:w="14000" w:type="dxa"/>
            <w:gridSpan w:val="4"/>
            <w:shd w:val="clear" w:color="auto" w:fill="F2DBDB" w:themeFill="accent2" w:themeFillTint="33"/>
            <w:vAlign w:val="center"/>
          </w:tcPr>
          <w:p w:rsidR="001238D4" w:rsidRPr="008D5002" w:rsidRDefault="00501F21" w:rsidP="008D5002">
            <w:pPr>
              <w:pStyle w:val="Default"/>
              <w:ind w:right="-4632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Ce</w:t>
            </w:r>
            <w:r w:rsidR="00E0456C">
              <w:rPr>
                <w:rFonts w:ascii="Arial" w:hAnsi="Arial" w:cs="Arial"/>
                <w:b/>
                <w:sz w:val="22"/>
                <w:szCs w:val="16"/>
              </w:rPr>
              <w:t xml:space="preserve"> sont vos territoires qui vont valider les Labels 2016 pour les clubs qui en auront fait la demande.</w:t>
            </w:r>
          </w:p>
        </w:tc>
      </w:tr>
    </w:tbl>
    <w:p w:rsidR="00F252B7" w:rsidRDefault="00F252B7">
      <w:pPr>
        <w:rPr>
          <w:rFonts w:ascii="Arial" w:hAnsi="Arial" w:cs="Arial"/>
          <w:b/>
          <w:bCs/>
          <w:sz w:val="36"/>
          <w:szCs w:val="36"/>
        </w:rPr>
      </w:pPr>
    </w:p>
    <w:p w:rsidR="00F252B7" w:rsidRDefault="00F252B7">
      <w:pPr>
        <w:rPr>
          <w:rFonts w:ascii="Arial" w:hAnsi="Arial" w:cs="Arial"/>
          <w:b/>
          <w:bCs/>
          <w:sz w:val="36"/>
          <w:szCs w:val="36"/>
        </w:rPr>
      </w:pPr>
    </w:p>
    <w:p w:rsidR="00F32319" w:rsidRPr="00130EE0" w:rsidRDefault="00DF11E1">
      <w:pPr>
        <w:rPr>
          <w:rFonts w:ascii="Arial" w:hAnsi="Arial" w:cs="Arial"/>
          <w:b/>
          <w:bCs/>
          <w:sz w:val="36"/>
          <w:szCs w:val="36"/>
        </w:rPr>
      </w:pPr>
      <w:r w:rsidRPr="00130EE0">
        <w:rPr>
          <w:rFonts w:ascii="Arial" w:hAnsi="Arial" w:cs="Arial"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62265</wp:posOffset>
            </wp:positionH>
            <wp:positionV relativeFrom="paragraph">
              <wp:posOffset>-743585</wp:posOffset>
            </wp:positionV>
            <wp:extent cx="1139190" cy="495935"/>
            <wp:effectExtent l="19050" t="0" r="3810" b="0"/>
            <wp:wrapNone/>
            <wp:docPr id="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Image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EE0">
        <w:rPr>
          <w:rFonts w:ascii="Arial" w:hAnsi="Arial" w:cs="Arial"/>
          <w:noProof/>
          <w:color w:val="000000"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769620</wp:posOffset>
            </wp:positionV>
            <wp:extent cx="938530" cy="509270"/>
            <wp:effectExtent l="19050" t="0" r="0" b="0"/>
            <wp:wrapNone/>
            <wp:docPr id="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Imag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319" w:rsidRPr="00130EE0">
        <w:rPr>
          <w:rFonts w:ascii="Arial" w:hAnsi="Arial" w:cs="Arial"/>
          <w:b/>
          <w:bCs/>
          <w:sz w:val="36"/>
          <w:szCs w:val="36"/>
        </w:rPr>
        <w:t>CHARTE 2016</w:t>
      </w:r>
    </w:p>
    <w:p w:rsidR="00F32319" w:rsidRPr="00130EE0" w:rsidRDefault="00F32319" w:rsidP="002C3790">
      <w:pPr>
        <w:pStyle w:val="Default"/>
        <w:ind w:left="1134" w:hanging="113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30EE0">
        <w:rPr>
          <w:rFonts w:asciiTheme="minorHAnsi" w:hAnsiTheme="minorHAnsi" w:cstheme="minorHAnsi"/>
          <w:b/>
          <w:bCs/>
          <w:sz w:val="28"/>
          <w:szCs w:val="28"/>
          <w:u w:val="single"/>
        </w:rPr>
        <w:t>Article 1</w:t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 xml:space="preserve"> : </w:t>
      </w:r>
      <w:r w:rsidR="002C3790" w:rsidRPr="00130EE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7123D" w:rsidRPr="00130EE0">
        <w:rPr>
          <w:rFonts w:asciiTheme="minorHAnsi" w:hAnsiTheme="minorHAnsi" w:cstheme="minorHAnsi"/>
          <w:b/>
          <w:bCs/>
          <w:sz w:val="28"/>
          <w:szCs w:val="28"/>
        </w:rPr>
        <w:t>L’accueil et l’e</w:t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>ncadrement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252B7">
        <w:rPr>
          <w:rFonts w:asciiTheme="minorHAnsi" w:hAnsiTheme="minorHAnsi" w:cstheme="minorHAnsi"/>
          <w:bCs/>
          <w:sz w:val="28"/>
          <w:szCs w:val="28"/>
        </w:rPr>
        <w:t>s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 xml:space="preserve">eront 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assurés par un </w:t>
      </w:r>
      <w:r w:rsidR="00F252B7">
        <w:rPr>
          <w:rFonts w:asciiTheme="minorHAnsi" w:hAnsiTheme="minorHAnsi" w:cstheme="minorHAnsi"/>
          <w:bCs/>
          <w:sz w:val="28"/>
          <w:szCs w:val="28"/>
        </w:rPr>
        <w:t>juge-</w:t>
      </w:r>
      <w:r w:rsidRPr="00130EE0">
        <w:rPr>
          <w:rFonts w:asciiTheme="minorHAnsi" w:hAnsiTheme="minorHAnsi" w:cstheme="minorHAnsi"/>
          <w:bCs/>
          <w:sz w:val="28"/>
          <w:szCs w:val="28"/>
        </w:rPr>
        <w:t>arbitre,</w:t>
      </w:r>
      <w:r w:rsidR="00F252B7">
        <w:rPr>
          <w:rFonts w:asciiTheme="minorHAnsi" w:hAnsiTheme="minorHAnsi" w:cstheme="minorHAnsi"/>
          <w:bCs/>
          <w:sz w:val="28"/>
          <w:szCs w:val="28"/>
        </w:rPr>
        <w:t xml:space="preserve"> un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technic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 xml:space="preserve">ien et/ou </w:t>
      </w:r>
      <w:r w:rsidR="00F252B7">
        <w:rPr>
          <w:rFonts w:asciiTheme="minorHAnsi" w:hAnsiTheme="minorHAnsi" w:cstheme="minorHAnsi"/>
          <w:bCs/>
          <w:sz w:val="28"/>
          <w:szCs w:val="28"/>
        </w:rPr>
        <w:t xml:space="preserve">un 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 xml:space="preserve">dirigeant qualifié du 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club. </w:t>
      </w:r>
    </w:p>
    <w:p w:rsidR="00F32319" w:rsidRPr="00130EE0" w:rsidRDefault="00F32319" w:rsidP="002C3790">
      <w:pPr>
        <w:pStyle w:val="Default"/>
        <w:ind w:left="1134" w:hanging="113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F32319" w:rsidRPr="00130EE0" w:rsidRDefault="00F32319" w:rsidP="002C3790">
      <w:pPr>
        <w:pStyle w:val="Default"/>
        <w:ind w:left="1134" w:hanging="113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30EE0">
        <w:rPr>
          <w:rFonts w:asciiTheme="minorHAnsi" w:hAnsiTheme="minorHAnsi" w:cstheme="minorHAnsi"/>
          <w:b/>
          <w:bCs/>
          <w:sz w:val="28"/>
          <w:szCs w:val="28"/>
          <w:u w:val="single"/>
        </w:rPr>
        <w:t>Article 2</w:t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 xml:space="preserve"> : </w:t>
      </w:r>
      <w:r w:rsidR="002C3790" w:rsidRPr="00130EE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 xml:space="preserve">Le </w:t>
      </w:r>
      <w:r w:rsidR="0097123D" w:rsidRPr="00130EE0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>atériel</w:t>
      </w:r>
      <w:r w:rsidR="0097123D" w:rsidRPr="00130EE0">
        <w:rPr>
          <w:rFonts w:asciiTheme="minorHAnsi" w:hAnsiTheme="minorHAnsi" w:cstheme="minorHAnsi"/>
          <w:bCs/>
          <w:sz w:val="28"/>
          <w:szCs w:val="28"/>
        </w:rPr>
        <w:t xml:space="preserve"> -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7123D" w:rsidRPr="00130EE0">
        <w:rPr>
          <w:rFonts w:asciiTheme="minorHAnsi" w:hAnsiTheme="minorHAnsi" w:cstheme="minorHAnsi"/>
          <w:bCs/>
          <w:sz w:val="28"/>
          <w:szCs w:val="28"/>
        </w:rPr>
        <w:t>L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es 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>s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upports 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>p</w:t>
      </w:r>
      <w:r w:rsidRPr="00130EE0">
        <w:rPr>
          <w:rFonts w:asciiTheme="minorHAnsi" w:hAnsiTheme="minorHAnsi" w:cstheme="minorHAnsi"/>
          <w:bCs/>
          <w:sz w:val="28"/>
          <w:szCs w:val="28"/>
        </w:rPr>
        <w:t>édagogiques et les lieux de pratique sont adaptés à la formation théorique et pratique des arbitres : salles de formation, séances en situation sur le terrain, match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 xml:space="preserve">es à arbitrer. </w:t>
      </w:r>
      <w:r w:rsidRPr="00130EE0">
        <w:rPr>
          <w:rFonts w:asciiTheme="minorHAnsi" w:hAnsiTheme="minorHAnsi" w:cstheme="minorHAnsi"/>
          <w:bCs/>
          <w:sz w:val="28"/>
          <w:szCs w:val="28"/>
        </w:rPr>
        <w:t>Le matériel utilisé est adapté à l’arbitr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 xml:space="preserve">age : vidéo, sifflets, cartons. 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Les supports pédagogiques utilisés sont adaptés et reconnus par la CCA/FFHB : Livret d’Arbitrage, DVD, 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>CD ROM, présentations format « P</w:t>
      </w:r>
      <w:r w:rsidR="00A4723D" w:rsidRPr="00130EE0">
        <w:rPr>
          <w:rFonts w:asciiTheme="minorHAnsi" w:hAnsiTheme="minorHAnsi" w:cstheme="minorHAnsi"/>
          <w:bCs/>
          <w:sz w:val="28"/>
          <w:szCs w:val="28"/>
        </w:rPr>
        <w:t>owerpoint ».</w:t>
      </w:r>
    </w:p>
    <w:p w:rsidR="00CC5CB2" w:rsidRPr="00130EE0" w:rsidRDefault="00CC5CB2" w:rsidP="002C3790">
      <w:pPr>
        <w:pStyle w:val="Default"/>
        <w:ind w:left="1134" w:hanging="113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F32319" w:rsidRPr="00130EE0" w:rsidRDefault="00F32319" w:rsidP="002C3790">
      <w:pPr>
        <w:pStyle w:val="Default"/>
        <w:ind w:left="1134" w:hanging="113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30EE0">
        <w:rPr>
          <w:rFonts w:asciiTheme="minorHAnsi" w:hAnsiTheme="minorHAnsi" w:cstheme="minorHAnsi"/>
          <w:b/>
          <w:bCs/>
          <w:sz w:val="28"/>
          <w:szCs w:val="28"/>
          <w:u w:val="single"/>
        </w:rPr>
        <w:t>Article 3</w:t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 xml:space="preserve"> : </w:t>
      </w:r>
      <w:r w:rsidR="002C3790" w:rsidRPr="00130EE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 xml:space="preserve">Les </w:t>
      </w:r>
      <w:r w:rsidR="0097123D" w:rsidRPr="00130EE0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>éances</w:t>
      </w:r>
      <w:r w:rsidR="0097123D" w:rsidRPr="00130EE0">
        <w:rPr>
          <w:rFonts w:asciiTheme="minorHAnsi" w:hAnsiTheme="minorHAnsi" w:cstheme="minorHAnsi"/>
          <w:bCs/>
          <w:sz w:val="28"/>
          <w:szCs w:val="28"/>
        </w:rPr>
        <w:t xml:space="preserve"> -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7123D" w:rsidRPr="00130EE0">
        <w:rPr>
          <w:rFonts w:asciiTheme="minorHAnsi" w:hAnsiTheme="minorHAnsi" w:cstheme="minorHAnsi"/>
          <w:bCs/>
          <w:sz w:val="28"/>
          <w:szCs w:val="28"/>
        </w:rPr>
        <w:t>L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e contenu des séances proposées par les animateurs </w:t>
      </w:r>
      <w:r w:rsidR="00A4723D" w:rsidRPr="00130EE0">
        <w:rPr>
          <w:rFonts w:asciiTheme="minorHAnsi" w:hAnsiTheme="minorHAnsi" w:cstheme="minorHAnsi"/>
          <w:bCs/>
          <w:sz w:val="28"/>
          <w:szCs w:val="28"/>
        </w:rPr>
        <w:t>fait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référence aux orientations et aux outils techniques et pédagogiques fédéraux notamment prévus pour les 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 xml:space="preserve">Juges </w:t>
      </w:r>
      <w:r w:rsidRPr="00130EE0">
        <w:rPr>
          <w:rFonts w:asciiTheme="minorHAnsi" w:hAnsiTheme="minorHAnsi" w:cstheme="minorHAnsi"/>
          <w:bCs/>
          <w:sz w:val="28"/>
          <w:szCs w:val="28"/>
        </w:rPr>
        <w:t>Arbitres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 xml:space="preserve"> Jeunes</w:t>
      </w:r>
      <w:r w:rsidRPr="00130EE0">
        <w:rPr>
          <w:rFonts w:asciiTheme="minorHAnsi" w:hAnsiTheme="minorHAnsi" w:cstheme="minorHAnsi"/>
          <w:bCs/>
          <w:sz w:val="28"/>
          <w:szCs w:val="28"/>
        </w:rPr>
        <w:t>.</w:t>
      </w:r>
    </w:p>
    <w:p w:rsidR="00F32319" w:rsidRPr="00130EE0" w:rsidRDefault="00F32319" w:rsidP="002C3790">
      <w:pPr>
        <w:pStyle w:val="Default"/>
        <w:ind w:left="1134" w:hanging="113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F32319" w:rsidRPr="00130EE0" w:rsidRDefault="00F32319" w:rsidP="002C3790">
      <w:pPr>
        <w:pStyle w:val="Default"/>
        <w:ind w:left="1134" w:hanging="113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30EE0">
        <w:rPr>
          <w:rFonts w:asciiTheme="minorHAnsi" w:hAnsiTheme="minorHAnsi" w:cstheme="minorHAnsi"/>
          <w:b/>
          <w:bCs/>
          <w:sz w:val="28"/>
          <w:szCs w:val="28"/>
          <w:u w:val="single"/>
        </w:rPr>
        <w:t>Article 4</w:t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 xml:space="preserve"> : </w:t>
      </w:r>
      <w:r w:rsidR="002C3790" w:rsidRPr="00130EE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 xml:space="preserve">Les </w:t>
      </w:r>
      <w:r w:rsidR="0097123D" w:rsidRPr="00130EE0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>rbitrages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>,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>auront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lieu dans le cadre de match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>e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s amicaux ou de rencontres officielles. Lors de ces rencontres, la présence d’un « accompagnateur » licencié est obligatoire pour les 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 xml:space="preserve">Juges </w:t>
      </w:r>
      <w:r w:rsidRPr="00130EE0">
        <w:rPr>
          <w:rFonts w:asciiTheme="minorHAnsi" w:hAnsiTheme="minorHAnsi" w:cstheme="minorHAnsi"/>
          <w:bCs/>
          <w:sz w:val="28"/>
          <w:szCs w:val="28"/>
        </w:rPr>
        <w:t>Arbitres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 xml:space="preserve"> Jeunes</w:t>
      </w:r>
      <w:r w:rsidRPr="00130EE0">
        <w:rPr>
          <w:rFonts w:asciiTheme="minorHAnsi" w:hAnsiTheme="minorHAnsi" w:cstheme="minorHAnsi"/>
          <w:bCs/>
          <w:sz w:val="28"/>
          <w:szCs w:val="28"/>
        </w:rPr>
        <w:t>.</w:t>
      </w:r>
    </w:p>
    <w:p w:rsidR="00F32319" w:rsidRPr="00130EE0" w:rsidRDefault="00F32319" w:rsidP="002C3790">
      <w:pPr>
        <w:pStyle w:val="Default"/>
        <w:ind w:left="1134" w:hanging="113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F32319" w:rsidRPr="00130EE0" w:rsidRDefault="00F32319" w:rsidP="002C3790">
      <w:pPr>
        <w:pStyle w:val="Default"/>
        <w:ind w:left="1134" w:hanging="113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30EE0">
        <w:rPr>
          <w:rFonts w:asciiTheme="minorHAnsi" w:hAnsiTheme="minorHAnsi" w:cstheme="minorHAnsi"/>
          <w:b/>
          <w:bCs/>
          <w:sz w:val="28"/>
          <w:szCs w:val="28"/>
          <w:u w:val="single"/>
        </w:rPr>
        <w:t>Article 5</w:t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 xml:space="preserve"> : </w:t>
      </w:r>
      <w:r w:rsidR="002C3790" w:rsidRPr="00130EE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>L’</w:t>
      </w:r>
      <w:r w:rsidR="0097123D" w:rsidRPr="00130EE0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>dhésion</w:t>
      </w:r>
      <w:r w:rsidR="0097123D" w:rsidRPr="00130EE0">
        <w:rPr>
          <w:rFonts w:asciiTheme="minorHAnsi" w:hAnsiTheme="minorHAnsi" w:cstheme="minorHAnsi"/>
          <w:bCs/>
          <w:sz w:val="28"/>
          <w:szCs w:val="28"/>
        </w:rPr>
        <w:t xml:space="preserve"> -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7123D" w:rsidRPr="00130EE0">
        <w:rPr>
          <w:rFonts w:asciiTheme="minorHAnsi" w:hAnsiTheme="minorHAnsi" w:cstheme="minorHAnsi"/>
          <w:bCs/>
          <w:sz w:val="28"/>
          <w:szCs w:val="28"/>
        </w:rPr>
        <w:t>L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e licencié </w:t>
      </w:r>
      <w:r w:rsidR="0097123D" w:rsidRPr="00130EE0">
        <w:rPr>
          <w:rFonts w:asciiTheme="minorHAnsi" w:hAnsiTheme="minorHAnsi" w:cstheme="minorHAnsi"/>
          <w:bCs/>
          <w:sz w:val="28"/>
          <w:szCs w:val="28"/>
        </w:rPr>
        <w:t>resp</w:t>
      </w:r>
      <w:r w:rsidR="00314CC0" w:rsidRPr="00130EE0">
        <w:rPr>
          <w:rFonts w:asciiTheme="minorHAnsi" w:hAnsiTheme="minorHAnsi" w:cstheme="minorHAnsi"/>
          <w:bCs/>
          <w:sz w:val="28"/>
          <w:szCs w:val="28"/>
        </w:rPr>
        <w:t>onsable de l’école d’arbitrage est identifié au sein de la structure club et au sein de son comité et de sa ligue</w:t>
      </w:r>
      <w:r w:rsidRPr="00130EE0">
        <w:rPr>
          <w:rFonts w:asciiTheme="minorHAnsi" w:hAnsiTheme="minorHAnsi" w:cstheme="minorHAnsi"/>
          <w:bCs/>
          <w:sz w:val="28"/>
          <w:szCs w:val="28"/>
        </w:rPr>
        <w:t>. Les parents et/ou entraîneurs associés à la vie de l’</w:t>
      </w:r>
      <w:r w:rsidR="00512580" w:rsidRPr="00130EE0">
        <w:rPr>
          <w:rFonts w:asciiTheme="minorHAnsi" w:hAnsiTheme="minorHAnsi" w:cstheme="minorHAnsi"/>
          <w:bCs/>
          <w:sz w:val="28"/>
          <w:szCs w:val="28"/>
        </w:rPr>
        <w:t>é</w:t>
      </w:r>
      <w:r w:rsidRPr="00130EE0">
        <w:rPr>
          <w:rFonts w:asciiTheme="minorHAnsi" w:hAnsiTheme="minorHAnsi" w:cstheme="minorHAnsi"/>
          <w:bCs/>
          <w:sz w:val="28"/>
          <w:szCs w:val="28"/>
        </w:rPr>
        <w:t>cole</w:t>
      </w:r>
      <w:r w:rsidR="00512580" w:rsidRPr="00130EE0">
        <w:rPr>
          <w:rFonts w:asciiTheme="minorHAnsi" w:hAnsiTheme="minorHAnsi" w:cstheme="minorHAnsi"/>
          <w:bCs/>
          <w:sz w:val="28"/>
          <w:szCs w:val="28"/>
        </w:rPr>
        <w:t xml:space="preserve"> d’arbitrage 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et du </w:t>
      </w:r>
      <w:r w:rsidR="00512580" w:rsidRPr="00130EE0">
        <w:rPr>
          <w:rFonts w:asciiTheme="minorHAnsi" w:hAnsiTheme="minorHAnsi" w:cstheme="minorHAnsi"/>
          <w:bCs/>
          <w:sz w:val="28"/>
          <w:szCs w:val="28"/>
        </w:rPr>
        <w:t>c</w:t>
      </w:r>
      <w:r w:rsidRPr="00130EE0">
        <w:rPr>
          <w:rFonts w:asciiTheme="minorHAnsi" w:hAnsiTheme="minorHAnsi" w:cstheme="minorHAnsi"/>
          <w:bCs/>
          <w:sz w:val="28"/>
          <w:szCs w:val="28"/>
        </w:rPr>
        <w:t>lub</w:t>
      </w:r>
      <w:r w:rsidR="00314CC0" w:rsidRPr="00130EE0">
        <w:rPr>
          <w:rFonts w:asciiTheme="minorHAnsi" w:hAnsiTheme="minorHAnsi" w:cstheme="minorHAnsi"/>
          <w:bCs/>
          <w:sz w:val="28"/>
          <w:szCs w:val="28"/>
        </w:rPr>
        <w:t xml:space="preserve"> sont identifiés</w:t>
      </w:r>
      <w:r w:rsidRPr="00130EE0">
        <w:rPr>
          <w:rFonts w:asciiTheme="minorHAnsi" w:hAnsiTheme="minorHAnsi" w:cstheme="minorHAnsi"/>
          <w:bCs/>
          <w:sz w:val="28"/>
          <w:szCs w:val="28"/>
        </w:rPr>
        <w:t>.</w:t>
      </w:r>
    </w:p>
    <w:p w:rsidR="00F32319" w:rsidRPr="00130EE0" w:rsidRDefault="00F32319" w:rsidP="002C3790">
      <w:pPr>
        <w:pStyle w:val="Default"/>
        <w:ind w:left="1134" w:hanging="113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F32319" w:rsidRPr="00130EE0" w:rsidRDefault="00F32319" w:rsidP="002C3790">
      <w:pPr>
        <w:pStyle w:val="Default"/>
        <w:ind w:left="1134" w:hanging="113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30EE0">
        <w:rPr>
          <w:rFonts w:asciiTheme="minorHAnsi" w:hAnsiTheme="minorHAnsi" w:cstheme="minorHAnsi"/>
          <w:b/>
          <w:bCs/>
          <w:sz w:val="28"/>
          <w:szCs w:val="28"/>
          <w:u w:val="single"/>
        </w:rPr>
        <w:t>Article 6</w:t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 xml:space="preserve"> : </w:t>
      </w:r>
      <w:r w:rsidR="002C3790" w:rsidRPr="00130EE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>L’</w:t>
      </w:r>
      <w:r w:rsidR="00E0456C">
        <w:rPr>
          <w:rFonts w:asciiTheme="minorHAnsi" w:hAnsiTheme="minorHAnsi" w:cstheme="minorHAnsi"/>
          <w:b/>
          <w:bCs/>
          <w:sz w:val="28"/>
          <w:szCs w:val="28"/>
        </w:rPr>
        <w:t>É</w:t>
      </w:r>
      <w:r w:rsidR="00E0456C" w:rsidRPr="00130EE0">
        <w:rPr>
          <w:rFonts w:asciiTheme="minorHAnsi" w:hAnsiTheme="minorHAnsi" w:cstheme="minorHAnsi"/>
          <w:b/>
          <w:bCs/>
          <w:sz w:val="28"/>
          <w:szCs w:val="28"/>
        </w:rPr>
        <w:t>cole</w:t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 xml:space="preserve"> d’</w:t>
      </w:r>
      <w:r w:rsidR="001238D4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>rbitrage</w:t>
      </w:r>
      <w:r w:rsidR="009347F6" w:rsidRPr="00130EE0">
        <w:rPr>
          <w:rFonts w:asciiTheme="minorHAnsi" w:hAnsiTheme="minorHAnsi" w:cstheme="minorHAnsi"/>
          <w:bCs/>
          <w:sz w:val="28"/>
          <w:szCs w:val="28"/>
        </w:rPr>
        <w:t xml:space="preserve"> -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347F6" w:rsidRPr="00130EE0">
        <w:rPr>
          <w:rFonts w:asciiTheme="minorHAnsi" w:hAnsiTheme="minorHAnsi" w:cstheme="minorHAnsi"/>
          <w:bCs/>
          <w:sz w:val="28"/>
          <w:szCs w:val="28"/>
        </w:rPr>
        <w:t>A</w:t>
      </w:r>
      <w:r w:rsidR="00175B03" w:rsidRPr="00130EE0">
        <w:rPr>
          <w:rFonts w:asciiTheme="minorHAnsi" w:hAnsiTheme="minorHAnsi" w:cstheme="minorHAnsi"/>
          <w:bCs/>
          <w:sz w:val="28"/>
          <w:szCs w:val="28"/>
        </w:rPr>
        <w:t>u sein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du 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>c</w:t>
      </w:r>
      <w:r w:rsidRPr="00130EE0">
        <w:rPr>
          <w:rFonts w:asciiTheme="minorHAnsi" w:hAnsiTheme="minorHAnsi" w:cstheme="minorHAnsi"/>
          <w:bCs/>
          <w:sz w:val="28"/>
          <w:szCs w:val="28"/>
        </w:rPr>
        <w:t>lub</w:t>
      </w:r>
      <w:r w:rsidR="002C3790" w:rsidRPr="00130EE0">
        <w:rPr>
          <w:rFonts w:asciiTheme="minorHAnsi" w:hAnsiTheme="minorHAnsi" w:cstheme="minorHAnsi"/>
          <w:bCs/>
          <w:sz w:val="28"/>
          <w:szCs w:val="28"/>
        </w:rPr>
        <w:t>,</w:t>
      </w:r>
      <w:r w:rsidR="009347F6" w:rsidRPr="00130EE0">
        <w:rPr>
          <w:rFonts w:asciiTheme="minorHAnsi" w:hAnsiTheme="minorHAnsi" w:cstheme="minorHAnsi"/>
          <w:bCs/>
          <w:sz w:val="28"/>
          <w:szCs w:val="28"/>
        </w:rPr>
        <w:t xml:space="preserve"> se doit de créer l’esprit « </w:t>
      </w:r>
      <w:r w:rsidR="00130EE0" w:rsidRPr="00130EE0">
        <w:rPr>
          <w:rFonts w:asciiTheme="minorHAnsi" w:hAnsiTheme="minorHAnsi" w:cstheme="minorHAnsi"/>
          <w:bCs/>
          <w:sz w:val="28"/>
          <w:szCs w:val="28"/>
        </w:rPr>
        <w:t>École</w:t>
      </w:r>
      <w:r w:rsidR="009347F6" w:rsidRPr="00130EE0">
        <w:rPr>
          <w:rFonts w:asciiTheme="minorHAnsi" w:hAnsiTheme="minorHAnsi" w:cstheme="minorHAnsi"/>
          <w:bCs/>
          <w:sz w:val="28"/>
          <w:szCs w:val="28"/>
        </w:rPr>
        <w:t xml:space="preserve"> d’Arbitrage 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» </w:t>
      </w:r>
      <w:r w:rsidR="009347F6" w:rsidRPr="00130EE0">
        <w:rPr>
          <w:rFonts w:asciiTheme="minorHAnsi" w:hAnsiTheme="minorHAnsi" w:cstheme="minorHAnsi"/>
          <w:bCs/>
          <w:sz w:val="28"/>
          <w:szCs w:val="28"/>
        </w:rPr>
        <w:t>à travers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l’organisation d’animations, manifestations</w:t>
      </w:r>
      <w:r w:rsidR="009347F6" w:rsidRPr="00130EE0">
        <w:rPr>
          <w:rFonts w:asciiTheme="minorHAnsi" w:hAnsiTheme="minorHAnsi" w:cstheme="minorHAnsi"/>
          <w:bCs/>
          <w:sz w:val="28"/>
          <w:szCs w:val="28"/>
        </w:rPr>
        <w:t>,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ou regroupements</w:t>
      </w:r>
      <w:r w:rsidR="00175B03" w:rsidRPr="00130EE0">
        <w:rPr>
          <w:rFonts w:asciiTheme="minorHAnsi" w:hAnsiTheme="minorHAnsi" w:cstheme="minorHAnsi"/>
          <w:bCs/>
          <w:sz w:val="28"/>
          <w:szCs w:val="28"/>
        </w:rPr>
        <w:t>,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347F6" w:rsidRPr="00130EE0">
        <w:rPr>
          <w:rFonts w:asciiTheme="minorHAnsi" w:hAnsiTheme="minorHAnsi" w:cstheme="minorHAnsi"/>
          <w:bCs/>
          <w:sz w:val="28"/>
          <w:szCs w:val="28"/>
        </w:rPr>
        <w:t>afin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347F6" w:rsidRPr="00130EE0">
        <w:rPr>
          <w:rFonts w:asciiTheme="minorHAnsi" w:hAnsiTheme="minorHAnsi" w:cstheme="minorHAnsi"/>
          <w:bCs/>
          <w:sz w:val="28"/>
          <w:szCs w:val="28"/>
        </w:rPr>
        <w:t>de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valoris</w:t>
      </w:r>
      <w:r w:rsidR="009347F6" w:rsidRPr="00130EE0">
        <w:rPr>
          <w:rFonts w:asciiTheme="minorHAnsi" w:hAnsiTheme="minorHAnsi" w:cstheme="minorHAnsi"/>
          <w:bCs/>
          <w:sz w:val="28"/>
          <w:szCs w:val="28"/>
        </w:rPr>
        <w:t>er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347F6" w:rsidRPr="00130EE0">
        <w:rPr>
          <w:rFonts w:asciiTheme="minorHAnsi" w:hAnsiTheme="minorHAnsi" w:cstheme="minorHAnsi"/>
          <w:bCs/>
          <w:sz w:val="28"/>
          <w:szCs w:val="28"/>
        </w:rPr>
        <w:t>l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es </w:t>
      </w:r>
      <w:r w:rsidR="00175B03" w:rsidRPr="00130EE0">
        <w:rPr>
          <w:rFonts w:asciiTheme="minorHAnsi" w:hAnsiTheme="minorHAnsi" w:cstheme="minorHAnsi"/>
          <w:bCs/>
          <w:sz w:val="28"/>
          <w:szCs w:val="28"/>
        </w:rPr>
        <w:t>juges-</w:t>
      </w:r>
      <w:r w:rsidRPr="00130EE0">
        <w:rPr>
          <w:rFonts w:asciiTheme="minorHAnsi" w:hAnsiTheme="minorHAnsi" w:cstheme="minorHAnsi"/>
          <w:bCs/>
          <w:sz w:val="28"/>
          <w:szCs w:val="28"/>
        </w:rPr>
        <w:t>arbitres</w:t>
      </w:r>
      <w:r w:rsidR="009347F6" w:rsidRPr="00130EE0">
        <w:rPr>
          <w:rFonts w:asciiTheme="minorHAnsi" w:hAnsiTheme="minorHAnsi" w:cstheme="minorHAnsi"/>
          <w:bCs/>
          <w:sz w:val="28"/>
          <w:szCs w:val="28"/>
        </w:rPr>
        <w:t>,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et </w:t>
      </w:r>
      <w:r w:rsidR="00175B03" w:rsidRPr="00130EE0">
        <w:rPr>
          <w:rFonts w:asciiTheme="minorHAnsi" w:hAnsiTheme="minorHAnsi" w:cstheme="minorHAnsi"/>
          <w:bCs/>
          <w:sz w:val="28"/>
          <w:szCs w:val="28"/>
        </w:rPr>
        <w:t xml:space="preserve">de </w:t>
      </w:r>
      <w:r w:rsidR="009347F6" w:rsidRPr="00130EE0">
        <w:rPr>
          <w:rFonts w:asciiTheme="minorHAnsi" w:hAnsiTheme="minorHAnsi" w:cstheme="minorHAnsi"/>
          <w:bCs/>
          <w:sz w:val="28"/>
          <w:szCs w:val="28"/>
        </w:rPr>
        <w:t xml:space="preserve">les faire </w:t>
      </w:r>
      <w:r w:rsidRPr="00130EE0">
        <w:rPr>
          <w:rFonts w:asciiTheme="minorHAnsi" w:hAnsiTheme="minorHAnsi" w:cstheme="minorHAnsi"/>
          <w:bCs/>
          <w:sz w:val="28"/>
          <w:szCs w:val="28"/>
        </w:rPr>
        <w:t>particip</w:t>
      </w:r>
      <w:r w:rsidR="009347F6" w:rsidRPr="00130EE0">
        <w:rPr>
          <w:rFonts w:asciiTheme="minorHAnsi" w:hAnsiTheme="minorHAnsi" w:cstheme="minorHAnsi"/>
          <w:bCs/>
          <w:sz w:val="28"/>
          <w:szCs w:val="28"/>
        </w:rPr>
        <w:t>er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active</w:t>
      </w:r>
      <w:r w:rsidR="009347F6" w:rsidRPr="00130EE0">
        <w:rPr>
          <w:rFonts w:asciiTheme="minorHAnsi" w:hAnsiTheme="minorHAnsi" w:cstheme="minorHAnsi"/>
          <w:bCs/>
          <w:sz w:val="28"/>
          <w:szCs w:val="28"/>
        </w:rPr>
        <w:t>ment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à la vie du club.</w:t>
      </w:r>
    </w:p>
    <w:p w:rsidR="00F32319" w:rsidRPr="00130EE0" w:rsidRDefault="00F32319" w:rsidP="002C3790">
      <w:pPr>
        <w:pStyle w:val="Default"/>
        <w:ind w:left="1134" w:hanging="113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F32319" w:rsidRPr="00674EE0" w:rsidRDefault="00F32319" w:rsidP="00674EE0">
      <w:pPr>
        <w:pStyle w:val="Default"/>
        <w:ind w:left="1134" w:hanging="113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30EE0">
        <w:rPr>
          <w:rFonts w:asciiTheme="minorHAnsi" w:hAnsiTheme="minorHAnsi" w:cstheme="minorHAnsi"/>
          <w:b/>
          <w:bCs/>
          <w:sz w:val="28"/>
          <w:szCs w:val="28"/>
          <w:u w:val="single"/>
        </w:rPr>
        <w:t>Article 7</w:t>
      </w:r>
      <w:r w:rsidRPr="00130EE0">
        <w:rPr>
          <w:rFonts w:asciiTheme="minorHAnsi" w:hAnsiTheme="minorHAnsi" w:cstheme="minorHAnsi"/>
          <w:b/>
          <w:bCs/>
          <w:sz w:val="28"/>
          <w:szCs w:val="28"/>
        </w:rPr>
        <w:t xml:space="preserve"> : </w:t>
      </w:r>
      <w:r w:rsidR="002C3790" w:rsidRPr="00130EE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252B7">
        <w:rPr>
          <w:rFonts w:asciiTheme="minorHAnsi" w:hAnsiTheme="minorHAnsi" w:cstheme="minorHAnsi"/>
          <w:b/>
          <w:bCs/>
          <w:sz w:val="28"/>
          <w:szCs w:val="28"/>
        </w:rPr>
        <w:t>Contrôle et Suivi</w:t>
      </w:r>
      <w:r w:rsidR="001238D4">
        <w:rPr>
          <w:rFonts w:asciiTheme="minorHAnsi" w:hAnsiTheme="minorHAnsi" w:cstheme="minorHAnsi"/>
          <w:b/>
          <w:bCs/>
          <w:sz w:val="28"/>
          <w:szCs w:val="28"/>
        </w:rPr>
        <w:t xml:space="preserve"> du L</w:t>
      </w:r>
      <w:r w:rsidRPr="00F252B7">
        <w:rPr>
          <w:rFonts w:asciiTheme="minorHAnsi" w:hAnsiTheme="minorHAnsi" w:cstheme="minorHAnsi"/>
          <w:b/>
          <w:bCs/>
          <w:sz w:val="28"/>
          <w:szCs w:val="28"/>
        </w:rPr>
        <w:t>abel</w:t>
      </w:r>
      <w:r w:rsidR="009347F6" w:rsidRPr="00130EE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238D4">
        <w:rPr>
          <w:rFonts w:asciiTheme="minorHAnsi" w:hAnsiTheme="minorHAnsi" w:cstheme="minorHAnsi"/>
          <w:bCs/>
          <w:sz w:val="28"/>
          <w:szCs w:val="28"/>
        </w:rPr>
        <w:t>–</w:t>
      </w:r>
      <w:r w:rsidRPr="00130EE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238D4">
        <w:rPr>
          <w:rFonts w:asciiTheme="minorHAnsi" w:hAnsiTheme="minorHAnsi" w:cstheme="minorHAnsi"/>
          <w:bCs/>
          <w:sz w:val="28"/>
          <w:szCs w:val="28"/>
        </w:rPr>
        <w:t xml:space="preserve">Voir le nouveau process </w:t>
      </w:r>
      <w:r w:rsidR="00304ACD">
        <w:rPr>
          <w:rFonts w:asciiTheme="minorHAnsi" w:hAnsiTheme="minorHAnsi" w:cstheme="minorHAnsi"/>
          <w:bCs/>
          <w:sz w:val="28"/>
          <w:szCs w:val="28"/>
        </w:rPr>
        <w:t xml:space="preserve">détaillé </w:t>
      </w:r>
      <w:r w:rsidR="001238D4">
        <w:rPr>
          <w:rFonts w:asciiTheme="minorHAnsi" w:hAnsiTheme="minorHAnsi" w:cstheme="minorHAnsi"/>
          <w:bCs/>
          <w:sz w:val="28"/>
          <w:szCs w:val="28"/>
        </w:rPr>
        <w:t>au point 4 de la page 2 de ce document</w:t>
      </w:r>
      <w:r w:rsidR="00F252B7">
        <w:rPr>
          <w:rFonts w:asciiTheme="minorHAnsi" w:hAnsiTheme="minorHAnsi" w:cstheme="minorHAnsi"/>
          <w:bCs/>
          <w:sz w:val="28"/>
          <w:szCs w:val="28"/>
        </w:rPr>
        <w:t>.</w:t>
      </w:r>
    </w:p>
    <w:sectPr w:rsidR="00F32319" w:rsidRPr="00674EE0" w:rsidSect="00D00D4D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57" w:rsidRDefault="00031C57" w:rsidP="004918B4">
      <w:pPr>
        <w:spacing w:after="0" w:line="240" w:lineRule="auto"/>
      </w:pPr>
      <w:r>
        <w:separator/>
      </w:r>
    </w:p>
  </w:endnote>
  <w:endnote w:type="continuationSeparator" w:id="0">
    <w:p w:rsidR="00031C57" w:rsidRDefault="00031C57" w:rsidP="0049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0C" w:rsidRPr="0097123D" w:rsidRDefault="00467A0C">
    <w:pPr>
      <w:pStyle w:val="Pieddepage"/>
      <w:pBdr>
        <w:top w:val="thinThickSmallGap" w:sz="24" w:space="1" w:color="622423" w:themeColor="accent2" w:themeShade="7F"/>
      </w:pBdr>
      <w:rPr>
        <w:rFonts w:ascii="Exo" w:hAnsi="Exo"/>
        <w:b/>
      </w:rPr>
    </w:pPr>
    <w:r w:rsidRPr="0097123D">
      <w:rPr>
        <w:rFonts w:ascii="Exo" w:hAnsi="Exo"/>
        <w:b/>
      </w:rPr>
      <w:t>DEMANDE DE LABEL 2016</w:t>
    </w:r>
    <w:r w:rsidRPr="0097123D">
      <w:rPr>
        <w:rFonts w:ascii="Exo" w:hAnsi="Exo"/>
        <w:b/>
      </w:rPr>
      <w:ptab w:relativeTo="margin" w:alignment="right" w:leader="none"/>
    </w:r>
    <w:r w:rsidRPr="0097123D">
      <w:rPr>
        <w:rFonts w:ascii="Exo" w:hAnsi="Exo"/>
        <w:b/>
      </w:rPr>
      <w:t xml:space="preserve">Page </w:t>
    </w:r>
    <w:r w:rsidR="00CB284B" w:rsidRPr="0097123D">
      <w:rPr>
        <w:rFonts w:ascii="Exo" w:hAnsi="Exo"/>
        <w:b/>
      </w:rPr>
      <w:fldChar w:fldCharType="begin"/>
    </w:r>
    <w:r w:rsidR="00DA3564" w:rsidRPr="0097123D">
      <w:rPr>
        <w:rFonts w:ascii="Exo" w:hAnsi="Exo"/>
        <w:b/>
      </w:rPr>
      <w:instrText xml:space="preserve"> PAGE   \* MERGEFORMAT </w:instrText>
    </w:r>
    <w:r w:rsidR="00CB284B" w:rsidRPr="0097123D">
      <w:rPr>
        <w:rFonts w:ascii="Exo" w:hAnsi="Exo"/>
        <w:b/>
      </w:rPr>
      <w:fldChar w:fldCharType="separate"/>
    </w:r>
    <w:r w:rsidR="00031C57">
      <w:rPr>
        <w:rFonts w:ascii="Exo" w:hAnsi="Exo"/>
        <w:b/>
        <w:noProof/>
      </w:rPr>
      <w:t>1</w:t>
    </w:r>
    <w:r w:rsidR="00CB284B" w:rsidRPr="0097123D">
      <w:rPr>
        <w:rFonts w:ascii="Exo" w:hAnsi="Exo"/>
        <w:b/>
        <w:noProof/>
      </w:rPr>
      <w:fldChar w:fldCharType="end"/>
    </w:r>
  </w:p>
  <w:p w:rsidR="00467A0C" w:rsidRDefault="00467A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57" w:rsidRDefault="00031C57" w:rsidP="004918B4">
      <w:pPr>
        <w:spacing w:after="0" w:line="240" w:lineRule="auto"/>
      </w:pPr>
      <w:r>
        <w:separator/>
      </w:r>
    </w:p>
  </w:footnote>
  <w:footnote w:type="continuationSeparator" w:id="0">
    <w:p w:rsidR="00031C57" w:rsidRDefault="00031C57" w:rsidP="0049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color w:val="000000"/>
        <w:sz w:val="32"/>
        <w:szCs w:val="24"/>
      </w:rPr>
      <w:alias w:val="Titre"/>
      <w:id w:val="125557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18B4" w:rsidRPr="0097123D" w:rsidRDefault="008D500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Exo" w:eastAsiaTheme="majorEastAsia" w:hAnsi="Exo" w:cstheme="majorBidi"/>
            <w:b/>
            <w:sz w:val="32"/>
            <w:szCs w:val="32"/>
          </w:rPr>
        </w:pPr>
        <w:r>
          <w:rPr>
            <w:rFonts w:ascii="Arial" w:hAnsi="Arial" w:cs="Arial"/>
            <w:b/>
            <w:color w:val="000000"/>
            <w:sz w:val="32"/>
            <w:szCs w:val="24"/>
          </w:rPr>
          <w:t>Dossier de Demande de        « Label École d’Arbitrage » Année 201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7029E"/>
    <w:multiLevelType w:val="hybridMultilevel"/>
    <w:tmpl w:val="9B6E7B92"/>
    <w:lvl w:ilvl="0" w:tplc="229619FE"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enforcement="1" w:cryptProviderType="rsaAES" w:cryptAlgorithmClass="hash" w:cryptAlgorithmType="typeAny" w:cryptAlgorithmSid="14" w:cryptSpinCount="100000" w:hash="AiW23ZViVGyvyoA2YGj1vHwjQ1rjXN7NtLIIj4XcqTjoTY+/+QnpX9Bqh67g5dRcUBgJzjavCNC2f/6oPTvpZA==" w:salt="MbtO9Ea2PpmScgr9I2LfnA==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B0"/>
    <w:rsid w:val="00030D15"/>
    <w:rsid w:val="00031C57"/>
    <w:rsid w:val="000570A0"/>
    <w:rsid w:val="001238D4"/>
    <w:rsid w:val="00130EE0"/>
    <w:rsid w:val="00174ED1"/>
    <w:rsid w:val="00175B03"/>
    <w:rsid w:val="00235062"/>
    <w:rsid w:val="00236275"/>
    <w:rsid w:val="00257BD7"/>
    <w:rsid w:val="002C3790"/>
    <w:rsid w:val="002D2FC2"/>
    <w:rsid w:val="002F48E2"/>
    <w:rsid w:val="00304ACD"/>
    <w:rsid w:val="00314CC0"/>
    <w:rsid w:val="003F5B73"/>
    <w:rsid w:val="003F5F16"/>
    <w:rsid w:val="00467A0C"/>
    <w:rsid w:val="004918B4"/>
    <w:rsid w:val="00501F21"/>
    <w:rsid w:val="00504D8B"/>
    <w:rsid w:val="00512580"/>
    <w:rsid w:val="00535A5F"/>
    <w:rsid w:val="005C2B58"/>
    <w:rsid w:val="00674EE0"/>
    <w:rsid w:val="006C298F"/>
    <w:rsid w:val="00783CB8"/>
    <w:rsid w:val="007D5DF7"/>
    <w:rsid w:val="008B06C7"/>
    <w:rsid w:val="008C6CB0"/>
    <w:rsid w:val="008D5002"/>
    <w:rsid w:val="009166ED"/>
    <w:rsid w:val="009347F6"/>
    <w:rsid w:val="0097123D"/>
    <w:rsid w:val="00A4723D"/>
    <w:rsid w:val="00AF12F5"/>
    <w:rsid w:val="00B157FD"/>
    <w:rsid w:val="00C876BE"/>
    <w:rsid w:val="00CB284B"/>
    <w:rsid w:val="00CC5CB2"/>
    <w:rsid w:val="00CE783E"/>
    <w:rsid w:val="00CF461F"/>
    <w:rsid w:val="00D00D4D"/>
    <w:rsid w:val="00D16FD0"/>
    <w:rsid w:val="00D225C0"/>
    <w:rsid w:val="00D24952"/>
    <w:rsid w:val="00DA3564"/>
    <w:rsid w:val="00DA4CCE"/>
    <w:rsid w:val="00DE3B37"/>
    <w:rsid w:val="00DF11E1"/>
    <w:rsid w:val="00E0456C"/>
    <w:rsid w:val="00E96D49"/>
    <w:rsid w:val="00E97FFE"/>
    <w:rsid w:val="00EE53B6"/>
    <w:rsid w:val="00F252B7"/>
    <w:rsid w:val="00F32319"/>
    <w:rsid w:val="00F9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C3E47-9BBC-4AD2-A6AB-B5FFB3DB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3F5F16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Arial" w:eastAsiaTheme="majorEastAsia" w:hAnsi="Arial" w:cstheme="majorBidi"/>
      <w:sz w:val="18"/>
      <w:szCs w:val="24"/>
    </w:rPr>
  </w:style>
  <w:style w:type="paragraph" w:customStyle="1" w:styleId="Default">
    <w:name w:val="Default"/>
    <w:rsid w:val="008C6C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C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9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8B4"/>
  </w:style>
  <w:style w:type="paragraph" w:styleId="Pieddepage">
    <w:name w:val="footer"/>
    <w:basedOn w:val="Normal"/>
    <w:link w:val="PieddepageCar"/>
    <w:uiPriority w:val="99"/>
    <w:unhideWhenUsed/>
    <w:rsid w:val="0049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8B4"/>
  </w:style>
  <w:style w:type="paragraph" w:styleId="Textedebulles">
    <w:name w:val="Balloon Text"/>
    <w:basedOn w:val="Normal"/>
    <w:link w:val="TextedebullesCar"/>
    <w:uiPriority w:val="99"/>
    <w:semiHidden/>
    <w:unhideWhenUsed/>
    <w:rsid w:val="0049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8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0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a.ecoles.arbitrag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ca.ecoles.arbitrage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F368-1C48-4D85-B130-FF6FC264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51</Words>
  <Characters>2486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       « Label École d’Arbitrage » Année 2016</vt:lpstr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       « Label École d’Arbitrage » Année 2016</dc:title>
  <dc:creator>Perso</dc:creator>
  <cp:lastModifiedBy>Joelle Marteau</cp:lastModifiedBy>
  <cp:revision>6</cp:revision>
  <cp:lastPrinted>2016-11-12T09:56:00Z</cp:lastPrinted>
  <dcterms:created xsi:type="dcterms:W3CDTF">2016-11-12T09:25:00Z</dcterms:created>
  <dcterms:modified xsi:type="dcterms:W3CDTF">2016-11-16T10:41:00Z</dcterms:modified>
</cp:coreProperties>
</file>